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0ED" w14:textId="77777777" w:rsidR="005533E8" w:rsidRPr="00C512A7" w:rsidRDefault="00C512A7" w:rsidP="000522DE">
      <w:pPr>
        <w:pStyle w:val="Title"/>
        <w:spacing w:line="360" w:lineRule="auto"/>
        <w:rPr>
          <w:rFonts w:ascii="Times New Roman" w:hAnsi="Times New Roman" w:cs="Times New Roman"/>
          <w:b/>
          <w:bCs/>
          <w:i/>
          <w:szCs w:val="28"/>
          <w:u w:val="single"/>
        </w:rPr>
      </w:pPr>
      <w:r w:rsidRPr="00C512A7">
        <w:rPr>
          <w:rFonts w:ascii="Times New Roman" w:hAnsi="Times New Roman" w:cs="Times New Roman"/>
          <w:b/>
          <w:bCs/>
          <w:i/>
          <w:szCs w:val="28"/>
          <w:u w:val="single"/>
        </w:rPr>
        <w:t>Curriculum V</w:t>
      </w:r>
      <w:r w:rsidR="005533E8" w:rsidRPr="00C512A7">
        <w:rPr>
          <w:rFonts w:ascii="Times New Roman" w:hAnsi="Times New Roman" w:cs="Times New Roman"/>
          <w:b/>
          <w:bCs/>
          <w:i/>
          <w:szCs w:val="28"/>
          <w:u w:val="single"/>
        </w:rPr>
        <w:t>itae</w:t>
      </w:r>
    </w:p>
    <w:p w14:paraId="0607C525" w14:textId="77777777" w:rsidR="005533E8" w:rsidRPr="000522DE" w:rsidRDefault="005533E8" w:rsidP="000522DE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947"/>
      </w:tblGrid>
      <w:tr w:rsidR="005533E8" w:rsidRPr="000522DE" w14:paraId="03394702" w14:textId="77777777" w:rsidTr="002774ED">
        <w:trPr>
          <w:trHeight w:val="3632"/>
        </w:trPr>
        <w:tc>
          <w:tcPr>
            <w:tcW w:w="6629" w:type="dxa"/>
          </w:tcPr>
          <w:p w14:paraId="7322D3E3" w14:textId="77777777" w:rsidR="005533E8" w:rsidRPr="0036324F" w:rsidRDefault="005533E8" w:rsidP="0036324F">
            <w:pPr>
              <w:rPr>
                <w:bCs/>
              </w:rPr>
            </w:pPr>
          </w:p>
          <w:p w14:paraId="1A279531" w14:textId="77777777" w:rsidR="005533E8" w:rsidRPr="0036324F" w:rsidRDefault="00E479AA" w:rsidP="0036324F">
            <w:pPr>
              <w:rPr>
                <w:bCs/>
              </w:rPr>
            </w:pPr>
            <w:r>
              <w:rPr>
                <w:bCs/>
              </w:rPr>
              <w:t>Dr</w:t>
            </w:r>
            <w:r w:rsidR="005533E8" w:rsidRPr="0036324F">
              <w:rPr>
                <w:bCs/>
              </w:rPr>
              <w:t xml:space="preserve">. </w:t>
            </w:r>
            <w:proofErr w:type="spellStart"/>
            <w:r w:rsidR="00B57569" w:rsidRPr="0036324F">
              <w:rPr>
                <w:bCs/>
              </w:rPr>
              <w:t>Simpul</w:t>
            </w:r>
            <w:proofErr w:type="spellEnd"/>
            <w:r w:rsidR="00B57569" w:rsidRPr="0036324F">
              <w:rPr>
                <w:bCs/>
              </w:rPr>
              <w:t xml:space="preserve"> Behera</w:t>
            </w:r>
          </w:p>
          <w:p w14:paraId="7B9337AA" w14:textId="77777777" w:rsidR="00F140BC" w:rsidRDefault="003E40BD" w:rsidP="0036324F">
            <w:pPr>
              <w:rPr>
                <w:bCs/>
              </w:rPr>
            </w:pPr>
            <w:r>
              <w:rPr>
                <w:bCs/>
              </w:rPr>
              <w:t>Ph.D., Anthropology</w:t>
            </w:r>
          </w:p>
          <w:p w14:paraId="59CB5DCE" w14:textId="77777777" w:rsidR="003E40BD" w:rsidRDefault="003E40BD" w:rsidP="0036324F">
            <w:pPr>
              <w:rPr>
                <w:bCs/>
              </w:rPr>
            </w:pPr>
            <w:r>
              <w:rPr>
                <w:bCs/>
              </w:rPr>
              <w:t>University of Hyderabad, India.</w:t>
            </w:r>
          </w:p>
          <w:p w14:paraId="69DA9B26" w14:textId="77777777" w:rsidR="003E40BD" w:rsidRDefault="003E40BD" w:rsidP="0036324F">
            <w:pPr>
              <w:rPr>
                <w:bCs/>
              </w:rPr>
            </w:pPr>
          </w:p>
          <w:p w14:paraId="027EEF8E" w14:textId="77777777" w:rsidR="003E40BD" w:rsidRDefault="003E40BD" w:rsidP="0036324F">
            <w:pPr>
              <w:rPr>
                <w:bCs/>
              </w:rPr>
            </w:pPr>
          </w:p>
          <w:p w14:paraId="5AB8B988" w14:textId="77777777" w:rsidR="003E40BD" w:rsidRDefault="003E40BD" w:rsidP="0036324F">
            <w:pPr>
              <w:rPr>
                <w:bCs/>
              </w:rPr>
            </w:pPr>
          </w:p>
          <w:p w14:paraId="7BB270EB" w14:textId="77777777" w:rsidR="003E40BD" w:rsidRDefault="003E40BD" w:rsidP="0036324F">
            <w:pPr>
              <w:rPr>
                <w:bCs/>
              </w:rPr>
            </w:pPr>
          </w:p>
          <w:p w14:paraId="07A2E867" w14:textId="77777777" w:rsidR="003E40BD" w:rsidRPr="0036324F" w:rsidRDefault="003E40BD" w:rsidP="0036324F">
            <w:pPr>
              <w:rPr>
                <w:bCs/>
              </w:rPr>
            </w:pPr>
          </w:p>
          <w:p w14:paraId="0FBA62CE" w14:textId="77777777" w:rsidR="005533E8" w:rsidRPr="0036324F" w:rsidRDefault="005533E8" w:rsidP="0036324F">
            <w:pPr>
              <w:rPr>
                <w:bCs/>
              </w:rPr>
            </w:pPr>
            <w:r w:rsidRPr="0036324F">
              <w:rPr>
                <w:bCs/>
              </w:rPr>
              <w:t xml:space="preserve">Email – </w:t>
            </w:r>
            <w:hyperlink r:id="rId6" w:history="1">
              <w:r w:rsidR="00B57569" w:rsidRPr="0036324F">
                <w:rPr>
                  <w:rStyle w:val="Hyperlink"/>
                  <w:bCs/>
                </w:rPr>
                <w:t>simpulbehera@gmail.com</w:t>
              </w:r>
            </w:hyperlink>
          </w:p>
          <w:p w14:paraId="7C6D32D4" w14:textId="77777777" w:rsidR="005533E8" w:rsidRPr="0036324F" w:rsidRDefault="002C5662" w:rsidP="0036324F">
            <w:pPr>
              <w:rPr>
                <w:bCs/>
              </w:rPr>
            </w:pPr>
            <w:hyperlink r:id="rId7" w:history="1">
              <w:r w:rsidR="00B57569" w:rsidRPr="0036324F">
                <w:rPr>
                  <w:rStyle w:val="Hyperlink"/>
                  <w:bCs/>
                </w:rPr>
                <w:t>simpulbehera@uohyd.ac.in</w:t>
              </w:r>
            </w:hyperlink>
          </w:p>
          <w:p w14:paraId="0443DF7D" w14:textId="3A669563" w:rsidR="005533E8" w:rsidRPr="0036324F" w:rsidRDefault="00F140BC" w:rsidP="0036324F">
            <w:pPr>
              <w:rPr>
                <w:bCs/>
              </w:rPr>
            </w:pPr>
            <w:r w:rsidRPr="0036324F">
              <w:rPr>
                <w:bCs/>
              </w:rPr>
              <w:t xml:space="preserve">Mob   - 91- </w:t>
            </w:r>
            <w:r w:rsidR="002F3BFF">
              <w:rPr>
                <w:bCs/>
              </w:rPr>
              <w:t>8249588645</w:t>
            </w:r>
            <w:r w:rsidR="0034520D">
              <w:rPr>
                <w:bCs/>
              </w:rPr>
              <w:t>/7382196957</w:t>
            </w:r>
          </w:p>
          <w:p w14:paraId="3AE16440" w14:textId="77777777" w:rsidR="005533E8" w:rsidRPr="0036324F" w:rsidRDefault="005533E8" w:rsidP="0036324F">
            <w:pPr>
              <w:rPr>
                <w:bCs/>
              </w:rPr>
            </w:pPr>
          </w:p>
        </w:tc>
        <w:tc>
          <w:tcPr>
            <w:tcW w:w="2947" w:type="dxa"/>
          </w:tcPr>
          <w:p w14:paraId="73CFBAAC" w14:textId="77777777" w:rsidR="005533E8" w:rsidRPr="000522DE" w:rsidRDefault="00B57569" w:rsidP="000522DE">
            <w:pPr>
              <w:spacing w:line="360" w:lineRule="auto"/>
              <w:jc w:val="center"/>
            </w:pPr>
            <w:r w:rsidRPr="000522DE">
              <w:rPr>
                <w:noProof/>
              </w:rPr>
              <w:drawing>
                <wp:inline distT="0" distB="0" distL="0" distR="0" wp14:anchorId="611A20ED" wp14:editId="426E1A69">
                  <wp:extent cx="1590675" cy="2085975"/>
                  <wp:effectExtent l="19050" t="0" r="9525" b="0"/>
                  <wp:docPr id="1" name="Picture 1" descr="C:\Users\jesus\Desktop\pdf\IMG_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us\Desktop\pdf\IMG_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5C834" w14:textId="77777777" w:rsidR="008265AA" w:rsidRPr="000522DE" w:rsidRDefault="008265AA" w:rsidP="000522DE">
      <w:pPr>
        <w:pStyle w:val="Title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6BE60BD" w14:textId="77777777" w:rsidR="00965A7B" w:rsidRPr="008947E9" w:rsidRDefault="008947E9" w:rsidP="008947E9">
      <w:pPr>
        <w:widowControl w:val="0"/>
        <w:shd w:val="clear" w:color="auto" w:fill="548DD4" w:themeFill="text2" w:themeFillTint="99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ersonal Profi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984"/>
        <w:gridCol w:w="567"/>
        <w:gridCol w:w="4394"/>
      </w:tblGrid>
      <w:tr w:rsidR="00A01863" w14:paraId="01CCCA79" w14:textId="77777777" w:rsidTr="00175C25">
        <w:tc>
          <w:tcPr>
            <w:tcW w:w="948" w:type="dxa"/>
          </w:tcPr>
          <w:p w14:paraId="70920813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1.</w:t>
            </w:r>
          </w:p>
        </w:tc>
        <w:tc>
          <w:tcPr>
            <w:tcW w:w="1984" w:type="dxa"/>
          </w:tcPr>
          <w:p w14:paraId="2D4CC3CE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Name</w:t>
            </w:r>
          </w:p>
        </w:tc>
        <w:tc>
          <w:tcPr>
            <w:tcW w:w="567" w:type="dxa"/>
          </w:tcPr>
          <w:p w14:paraId="750075E6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2DB7DE02" w14:textId="77777777" w:rsidR="00A01863" w:rsidRPr="00175C25" w:rsidRDefault="00E479AA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A01863" w:rsidRPr="00175C25">
              <w:rPr>
                <w:b/>
              </w:rPr>
              <w:t>Simpul</w:t>
            </w:r>
            <w:proofErr w:type="spellEnd"/>
            <w:r w:rsidR="00A01863" w:rsidRPr="00175C25">
              <w:rPr>
                <w:b/>
              </w:rPr>
              <w:t xml:space="preserve"> Behera</w:t>
            </w:r>
          </w:p>
        </w:tc>
      </w:tr>
      <w:tr w:rsidR="00A01863" w14:paraId="1CFF7E4C" w14:textId="77777777" w:rsidTr="00175C25">
        <w:tc>
          <w:tcPr>
            <w:tcW w:w="948" w:type="dxa"/>
          </w:tcPr>
          <w:p w14:paraId="28802BF8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2.</w:t>
            </w:r>
          </w:p>
        </w:tc>
        <w:tc>
          <w:tcPr>
            <w:tcW w:w="1984" w:type="dxa"/>
          </w:tcPr>
          <w:p w14:paraId="5823A2C9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Father’s Name</w:t>
            </w:r>
          </w:p>
        </w:tc>
        <w:tc>
          <w:tcPr>
            <w:tcW w:w="567" w:type="dxa"/>
          </w:tcPr>
          <w:p w14:paraId="6A28D3C1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3B50920B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Sri Gopinath Behera</w:t>
            </w:r>
          </w:p>
        </w:tc>
      </w:tr>
      <w:tr w:rsidR="00A01863" w14:paraId="571D3845" w14:textId="77777777" w:rsidTr="00175C25">
        <w:tc>
          <w:tcPr>
            <w:tcW w:w="948" w:type="dxa"/>
          </w:tcPr>
          <w:p w14:paraId="109CFC55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3.</w:t>
            </w:r>
          </w:p>
        </w:tc>
        <w:tc>
          <w:tcPr>
            <w:tcW w:w="1984" w:type="dxa"/>
          </w:tcPr>
          <w:p w14:paraId="718910BC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Mother’s Name</w:t>
            </w:r>
          </w:p>
        </w:tc>
        <w:tc>
          <w:tcPr>
            <w:tcW w:w="567" w:type="dxa"/>
          </w:tcPr>
          <w:p w14:paraId="3253DD8E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566761BB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 xml:space="preserve">Smt. </w:t>
            </w:r>
            <w:proofErr w:type="spellStart"/>
            <w:r w:rsidRPr="00175C25">
              <w:rPr>
                <w:b/>
              </w:rPr>
              <w:t>Sabita</w:t>
            </w:r>
            <w:proofErr w:type="spellEnd"/>
            <w:r w:rsidRPr="00175C25">
              <w:rPr>
                <w:b/>
              </w:rPr>
              <w:t xml:space="preserve"> Behera</w:t>
            </w:r>
          </w:p>
        </w:tc>
      </w:tr>
      <w:tr w:rsidR="00A01863" w14:paraId="039EEAFB" w14:textId="77777777" w:rsidTr="00175C25">
        <w:tc>
          <w:tcPr>
            <w:tcW w:w="948" w:type="dxa"/>
          </w:tcPr>
          <w:p w14:paraId="17049A24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4.</w:t>
            </w:r>
          </w:p>
        </w:tc>
        <w:tc>
          <w:tcPr>
            <w:tcW w:w="1984" w:type="dxa"/>
          </w:tcPr>
          <w:p w14:paraId="269A2036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Date of Birth</w:t>
            </w:r>
          </w:p>
        </w:tc>
        <w:tc>
          <w:tcPr>
            <w:tcW w:w="567" w:type="dxa"/>
          </w:tcPr>
          <w:p w14:paraId="01D275E3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020136C6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4</w:t>
            </w:r>
            <w:r w:rsidRPr="00175C25">
              <w:rPr>
                <w:b/>
                <w:vertAlign w:val="superscript"/>
              </w:rPr>
              <w:t>th</w:t>
            </w:r>
            <w:r w:rsidRPr="00175C25">
              <w:rPr>
                <w:b/>
              </w:rPr>
              <w:t xml:space="preserve"> June 1990</w:t>
            </w:r>
          </w:p>
        </w:tc>
      </w:tr>
      <w:tr w:rsidR="00A01863" w14:paraId="51FACA7B" w14:textId="77777777" w:rsidTr="00175C25">
        <w:tc>
          <w:tcPr>
            <w:tcW w:w="948" w:type="dxa"/>
          </w:tcPr>
          <w:p w14:paraId="02A94745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5.</w:t>
            </w:r>
          </w:p>
        </w:tc>
        <w:tc>
          <w:tcPr>
            <w:tcW w:w="1984" w:type="dxa"/>
          </w:tcPr>
          <w:p w14:paraId="331FD4BC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Sex</w:t>
            </w:r>
          </w:p>
        </w:tc>
        <w:tc>
          <w:tcPr>
            <w:tcW w:w="567" w:type="dxa"/>
          </w:tcPr>
          <w:p w14:paraId="6730F291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5BD6940E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Male</w:t>
            </w:r>
          </w:p>
        </w:tc>
      </w:tr>
      <w:tr w:rsidR="00A01863" w14:paraId="332590FF" w14:textId="77777777" w:rsidTr="00175C25">
        <w:tc>
          <w:tcPr>
            <w:tcW w:w="948" w:type="dxa"/>
          </w:tcPr>
          <w:p w14:paraId="1D36B205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6.</w:t>
            </w:r>
          </w:p>
        </w:tc>
        <w:tc>
          <w:tcPr>
            <w:tcW w:w="1984" w:type="dxa"/>
          </w:tcPr>
          <w:p w14:paraId="56581B6B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 xml:space="preserve">Nationality </w:t>
            </w:r>
          </w:p>
        </w:tc>
        <w:tc>
          <w:tcPr>
            <w:tcW w:w="567" w:type="dxa"/>
          </w:tcPr>
          <w:p w14:paraId="0D20BB28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3BB8947F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Indian</w:t>
            </w:r>
          </w:p>
        </w:tc>
      </w:tr>
      <w:tr w:rsidR="00A01863" w14:paraId="772D07A5" w14:textId="77777777" w:rsidTr="00175C25">
        <w:tc>
          <w:tcPr>
            <w:tcW w:w="948" w:type="dxa"/>
          </w:tcPr>
          <w:p w14:paraId="43385DB4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7.</w:t>
            </w:r>
          </w:p>
        </w:tc>
        <w:tc>
          <w:tcPr>
            <w:tcW w:w="1984" w:type="dxa"/>
          </w:tcPr>
          <w:p w14:paraId="646F9EC6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Marital Status</w:t>
            </w:r>
          </w:p>
        </w:tc>
        <w:tc>
          <w:tcPr>
            <w:tcW w:w="567" w:type="dxa"/>
          </w:tcPr>
          <w:p w14:paraId="292B10B6" w14:textId="77777777" w:rsidR="00A01863" w:rsidRPr="00175C25" w:rsidRDefault="00A01863" w:rsidP="00A01863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:</w:t>
            </w:r>
          </w:p>
        </w:tc>
        <w:tc>
          <w:tcPr>
            <w:tcW w:w="4394" w:type="dxa"/>
          </w:tcPr>
          <w:p w14:paraId="742CD67A" w14:textId="77777777" w:rsidR="00A01863" w:rsidRPr="00175C25" w:rsidRDefault="00A01863" w:rsidP="00965A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  <w:r w:rsidRPr="00175C25">
              <w:rPr>
                <w:b/>
              </w:rPr>
              <w:t>Unmarried</w:t>
            </w:r>
          </w:p>
        </w:tc>
      </w:tr>
    </w:tbl>
    <w:p w14:paraId="158B3290" w14:textId="77777777" w:rsidR="008265AA" w:rsidRDefault="005970C0" w:rsidP="00F2570A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800B8" wp14:editId="09404CC4">
                <wp:simplePos x="0" y="0"/>
                <wp:positionH relativeFrom="column">
                  <wp:posOffset>2771140</wp:posOffset>
                </wp:positionH>
                <wp:positionV relativeFrom="paragraph">
                  <wp:posOffset>168275</wp:posOffset>
                </wp:positionV>
                <wp:extent cx="2628900" cy="24320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DBE58" w14:textId="77777777" w:rsidR="008265AA" w:rsidRPr="0036324F" w:rsidRDefault="008265AA" w:rsidP="0036324F">
                            <w:pPr>
                              <w:spacing w:line="360" w:lineRule="auto"/>
                              <w:rPr>
                                <w:rFonts w:ascii="Garamond" w:hAnsi="Garamond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A0BDFDB" w14:textId="77777777" w:rsidR="008265AA" w:rsidRPr="0036324F" w:rsidRDefault="008265AA" w:rsidP="0036324F">
                            <w:pPr>
                              <w:spacing w:line="360" w:lineRule="auto"/>
                            </w:pPr>
                            <w:r w:rsidRPr="0036324F">
                              <w:rPr>
                                <w:b/>
                                <w:bCs/>
                                <w:u w:val="single"/>
                              </w:rPr>
                              <w:t xml:space="preserve">Permanent Address:  </w:t>
                            </w:r>
                          </w:p>
                          <w:p w14:paraId="24979CA5" w14:textId="77777777" w:rsidR="008265AA" w:rsidRDefault="008265AA" w:rsidP="0036324F">
                            <w:pPr>
                              <w:spacing w:line="360" w:lineRule="auto"/>
                            </w:pPr>
                            <w:r w:rsidRPr="0036324F">
                              <w:t>S/0:</w:t>
                            </w:r>
                            <w:r w:rsidR="00AA0715">
                              <w:t xml:space="preserve"> </w:t>
                            </w:r>
                            <w:r w:rsidR="00EB7E47" w:rsidRPr="0036324F">
                              <w:t>Gopinath Behera</w:t>
                            </w:r>
                          </w:p>
                          <w:p w14:paraId="67612661" w14:textId="77777777" w:rsidR="0079116C" w:rsidRPr="0036324F" w:rsidRDefault="0079116C" w:rsidP="0079116C">
                            <w:pPr>
                              <w:spacing w:line="36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abita</w:t>
                            </w:r>
                            <w:proofErr w:type="spellEnd"/>
                            <w:r>
                              <w:t xml:space="preserve"> Behera</w:t>
                            </w:r>
                          </w:p>
                          <w:p w14:paraId="150A392C" w14:textId="77777777" w:rsidR="008265AA" w:rsidRPr="0036324F" w:rsidRDefault="005E0D26" w:rsidP="0036324F">
                            <w:pPr>
                              <w:spacing w:line="360" w:lineRule="auto"/>
                            </w:pPr>
                            <w:r w:rsidRPr="0036324F">
                              <w:t>At:</w:t>
                            </w:r>
                            <w:r w:rsidR="00AA0715">
                              <w:t xml:space="preserve"> </w:t>
                            </w:r>
                            <w:proofErr w:type="spellStart"/>
                            <w:r w:rsidRPr="0036324F">
                              <w:t>Totaguda</w:t>
                            </w:r>
                            <w:proofErr w:type="spellEnd"/>
                          </w:p>
                          <w:p w14:paraId="44400FF8" w14:textId="77777777" w:rsidR="008265AA" w:rsidRPr="0036324F" w:rsidRDefault="008265AA" w:rsidP="0036324F">
                            <w:pPr>
                              <w:spacing w:line="360" w:lineRule="auto"/>
                            </w:pPr>
                            <w:r w:rsidRPr="0036324F">
                              <w:t>Po:</w:t>
                            </w:r>
                            <w:r w:rsidR="00E63377">
                              <w:t xml:space="preserve"> </w:t>
                            </w:r>
                            <w:proofErr w:type="spellStart"/>
                            <w:r w:rsidR="00E63377">
                              <w:t>Be</w:t>
                            </w:r>
                            <w:r w:rsidR="005E0D26" w:rsidRPr="0036324F">
                              <w:t>lapader</w:t>
                            </w:r>
                            <w:proofErr w:type="spellEnd"/>
                          </w:p>
                          <w:p w14:paraId="68B185C4" w14:textId="77777777" w:rsidR="008265AA" w:rsidRPr="0036324F" w:rsidRDefault="00392D0E" w:rsidP="0036324F">
                            <w:pPr>
                              <w:spacing w:line="360" w:lineRule="auto"/>
                            </w:pPr>
                            <w:r w:rsidRPr="0036324F">
                              <w:t>Via</w:t>
                            </w:r>
                            <w:r w:rsidR="005E0D26" w:rsidRPr="0036324F">
                              <w:t xml:space="preserve">: </w:t>
                            </w:r>
                            <w:proofErr w:type="spellStart"/>
                            <w:r w:rsidR="005E0D26" w:rsidRPr="0036324F">
                              <w:t>Chakapad</w:t>
                            </w:r>
                            <w:proofErr w:type="spellEnd"/>
                          </w:p>
                          <w:p w14:paraId="7D65A6E3" w14:textId="77777777" w:rsidR="008265AA" w:rsidRPr="0036324F" w:rsidRDefault="005E0D26" w:rsidP="0036324F">
                            <w:pPr>
                              <w:spacing w:line="360" w:lineRule="auto"/>
                            </w:pPr>
                            <w:r w:rsidRPr="0036324F">
                              <w:t>District: Kandhamal</w:t>
                            </w:r>
                          </w:p>
                          <w:p w14:paraId="3FC047E1" w14:textId="77777777" w:rsidR="008265AA" w:rsidRPr="0036324F" w:rsidRDefault="005E0D26" w:rsidP="0036324F">
                            <w:pPr>
                              <w:tabs>
                                <w:tab w:val="left" w:pos="1620"/>
                                <w:tab w:val="left" w:pos="5040"/>
                                <w:tab w:val="left" w:pos="6120"/>
                              </w:tabs>
                              <w:spacing w:line="360" w:lineRule="auto"/>
                            </w:pPr>
                            <w:r w:rsidRPr="0036324F">
                              <w:t>Pin:</w:t>
                            </w:r>
                            <w:r w:rsidR="00E63377">
                              <w:t xml:space="preserve"> </w:t>
                            </w:r>
                            <w:r w:rsidRPr="0036324F">
                              <w:t>762028</w:t>
                            </w:r>
                          </w:p>
                          <w:p w14:paraId="4E924E7D" w14:textId="77777777" w:rsidR="008265AA" w:rsidRPr="00F6416B" w:rsidRDefault="008265AA" w:rsidP="008265AA">
                            <w:pPr>
                              <w:rPr>
                                <w:rFonts w:ascii="Trebuchet MS" w:hAnsi="Trebuchet MS" w:cs="Tahoma"/>
                                <w:lang w:val="de-LU"/>
                              </w:rPr>
                            </w:pPr>
                          </w:p>
                          <w:p w14:paraId="5DDA03C0" w14:textId="77777777" w:rsidR="008265AA" w:rsidRPr="00F6416B" w:rsidRDefault="008265AA" w:rsidP="008265AA">
                            <w:pPr>
                              <w:rPr>
                                <w:rFonts w:ascii="Trebuchet MS" w:hAnsi="Trebuchet MS" w:cs="Tahoma"/>
                                <w:lang w:val="de-LU"/>
                              </w:rPr>
                            </w:pPr>
                          </w:p>
                          <w:p w14:paraId="0FCEBDA3" w14:textId="77777777" w:rsidR="008265AA" w:rsidRDefault="008265AA" w:rsidP="008265AA">
                            <w:pPr>
                              <w:tabs>
                                <w:tab w:val="left" w:pos="1620"/>
                                <w:tab w:val="left" w:pos="5040"/>
                                <w:tab w:val="left" w:pos="6120"/>
                              </w:tabs>
                              <w:rPr>
                                <w:rFonts w:ascii="Trebuchet MS" w:hAnsi="Trebuchet MS" w:cs="Tahoma"/>
                                <w:sz w:val="20"/>
                              </w:rPr>
                            </w:pPr>
                          </w:p>
                          <w:p w14:paraId="094DC460" w14:textId="77777777" w:rsidR="008265AA" w:rsidRDefault="008265AA" w:rsidP="008265AA">
                            <w:pPr>
                              <w:tabs>
                                <w:tab w:val="left" w:pos="1620"/>
                                <w:tab w:val="left" w:pos="5040"/>
                                <w:tab w:val="left" w:pos="6120"/>
                              </w:tabs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734629" w14:textId="77777777" w:rsidR="008265AA" w:rsidRPr="003763A3" w:rsidRDefault="008265AA" w:rsidP="008265AA">
                            <w:pPr>
                              <w:tabs>
                                <w:tab w:val="left" w:pos="1620"/>
                                <w:tab w:val="left" w:pos="5040"/>
                                <w:tab w:val="left" w:pos="6120"/>
                              </w:tabs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pt;margin-top:13.25pt;width:207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F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" stroked="f">
                <v:textbox>
                  <w:txbxContent>
                    <w:p w:rsidR="008265AA" w:rsidRPr="0036324F" w:rsidRDefault="008265AA" w:rsidP="0036324F">
                      <w:pPr>
                        <w:spacing w:line="360" w:lineRule="auto"/>
                        <w:rPr>
                          <w:rFonts w:ascii="Garamond" w:hAnsi="Garamond" w:cs="Tahoma"/>
                          <w:b/>
                          <w:bCs/>
                          <w:u w:val="single"/>
                        </w:rPr>
                      </w:pPr>
                    </w:p>
                    <w:p w:rsidR="008265AA" w:rsidRPr="0036324F" w:rsidRDefault="008265AA" w:rsidP="0036324F">
                      <w:pPr>
                        <w:spacing w:line="360" w:lineRule="auto"/>
                      </w:pPr>
                      <w:r w:rsidRPr="0036324F">
                        <w:rPr>
                          <w:b/>
                          <w:bCs/>
                          <w:u w:val="single"/>
                        </w:rPr>
                        <w:t xml:space="preserve">Permanent Address:  </w:t>
                      </w:r>
                    </w:p>
                    <w:p w:rsidR="008265AA" w:rsidRDefault="008265AA" w:rsidP="0036324F">
                      <w:pPr>
                        <w:spacing w:line="360" w:lineRule="auto"/>
                      </w:pPr>
                      <w:r w:rsidRPr="0036324F">
                        <w:t>S/0:</w:t>
                      </w:r>
                      <w:r w:rsidR="00AA0715">
                        <w:t xml:space="preserve"> </w:t>
                      </w:r>
                      <w:proofErr w:type="spellStart"/>
                      <w:r w:rsidR="00EB7E47" w:rsidRPr="0036324F">
                        <w:t>Gopinath</w:t>
                      </w:r>
                      <w:proofErr w:type="spellEnd"/>
                      <w:r w:rsidR="00EB7E47" w:rsidRPr="0036324F">
                        <w:t xml:space="preserve"> </w:t>
                      </w:r>
                      <w:proofErr w:type="spellStart"/>
                      <w:r w:rsidR="00EB7E47" w:rsidRPr="0036324F">
                        <w:t>Behera</w:t>
                      </w:r>
                      <w:proofErr w:type="spellEnd"/>
                    </w:p>
                    <w:p w:rsidR="0079116C" w:rsidRPr="0036324F" w:rsidRDefault="0079116C" w:rsidP="0079116C">
                      <w:pPr>
                        <w:spacing w:line="36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ab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hera</w:t>
                      </w:r>
                      <w:proofErr w:type="spellEnd"/>
                    </w:p>
                    <w:p w:rsidR="008265AA" w:rsidRPr="0036324F" w:rsidRDefault="005E0D26" w:rsidP="0036324F">
                      <w:pPr>
                        <w:spacing w:line="360" w:lineRule="auto"/>
                      </w:pPr>
                      <w:r w:rsidRPr="0036324F">
                        <w:t>At:</w:t>
                      </w:r>
                      <w:r w:rsidR="00AA0715">
                        <w:t xml:space="preserve"> </w:t>
                      </w:r>
                      <w:proofErr w:type="spellStart"/>
                      <w:r w:rsidRPr="0036324F">
                        <w:t>Totaguda</w:t>
                      </w:r>
                      <w:proofErr w:type="spellEnd"/>
                    </w:p>
                    <w:p w:rsidR="008265AA" w:rsidRPr="0036324F" w:rsidRDefault="008265AA" w:rsidP="0036324F">
                      <w:pPr>
                        <w:spacing w:line="360" w:lineRule="auto"/>
                      </w:pPr>
                      <w:r w:rsidRPr="0036324F">
                        <w:t>Po:</w:t>
                      </w:r>
                      <w:r w:rsidR="00E63377">
                        <w:t xml:space="preserve"> </w:t>
                      </w:r>
                      <w:proofErr w:type="spellStart"/>
                      <w:r w:rsidR="00E63377">
                        <w:t>Be</w:t>
                      </w:r>
                      <w:r w:rsidR="005E0D26" w:rsidRPr="0036324F">
                        <w:t>lapader</w:t>
                      </w:r>
                      <w:proofErr w:type="spellEnd"/>
                    </w:p>
                    <w:p w:rsidR="008265AA" w:rsidRPr="0036324F" w:rsidRDefault="00392D0E" w:rsidP="0036324F">
                      <w:pPr>
                        <w:spacing w:line="360" w:lineRule="auto"/>
                      </w:pPr>
                      <w:r w:rsidRPr="0036324F">
                        <w:t>Via</w:t>
                      </w:r>
                      <w:r w:rsidR="005E0D26" w:rsidRPr="0036324F">
                        <w:t xml:space="preserve">: </w:t>
                      </w:r>
                      <w:proofErr w:type="spellStart"/>
                      <w:r w:rsidR="005E0D26" w:rsidRPr="0036324F">
                        <w:t>Chakapad</w:t>
                      </w:r>
                      <w:proofErr w:type="spellEnd"/>
                    </w:p>
                    <w:p w:rsidR="008265AA" w:rsidRPr="0036324F" w:rsidRDefault="005E0D26" w:rsidP="0036324F">
                      <w:pPr>
                        <w:spacing w:line="360" w:lineRule="auto"/>
                      </w:pPr>
                      <w:r w:rsidRPr="0036324F">
                        <w:t>District: Kandhamal</w:t>
                      </w:r>
                    </w:p>
                    <w:p w:rsidR="008265AA" w:rsidRPr="0036324F" w:rsidRDefault="005E0D26" w:rsidP="0036324F">
                      <w:pPr>
                        <w:tabs>
                          <w:tab w:val="left" w:pos="1620"/>
                          <w:tab w:val="left" w:pos="5040"/>
                          <w:tab w:val="left" w:pos="6120"/>
                        </w:tabs>
                        <w:spacing w:line="360" w:lineRule="auto"/>
                      </w:pPr>
                      <w:r w:rsidRPr="0036324F">
                        <w:t>Pin:</w:t>
                      </w:r>
                      <w:r w:rsidR="00E63377">
                        <w:t xml:space="preserve"> </w:t>
                      </w:r>
                      <w:r w:rsidRPr="0036324F">
                        <w:t>762028</w:t>
                      </w:r>
                    </w:p>
                    <w:p w:rsidR="008265AA" w:rsidRPr="00F6416B" w:rsidRDefault="008265AA" w:rsidP="008265AA">
                      <w:pPr>
                        <w:rPr>
                          <w:rFonts w:ascii="Trebuchet MS" w:hAnsi="Trebuchet MS" w:cs="Tahoma"/>
                          <w:lang w:val="de-LU"/>
                        </w:rPr>
                      </w:pPr>
                    </w:p>
                    <w:p w:rsidR="008265AA" w:rsidRPr="00F6416B" w:rsidRDefault="008265AA" w:rsidP="008265AA">
                      <w:pPr>
                        <w:rPr>
                          <w:rFonts w:ascii="Trebuchet MS" w:hAnsi="Trebuchet MS" w:cs="Tahoma"/>
                          <w:lang w:val="de-LU"/>
                        </w:rPr>
                      </w:pPr>
                    </w:p>
                    <w:p w:rsidR="008265AA" w:rsidRDefault="008265AA" w:rsidP="008265AA">
                      <w:pPr>
                        <w:tabs>
                          <w:tab w:val="left" w:pos="1620"/>
                          <w:tab w:val="left" w:pos="5040"/>
                          <w:tab w:val="left" w:pos="6120"/>
                        </w:tabs>
                        <w:rPr>
                          <w:rFonts w:ascii="Trebuchet MS" w:hAnsi="Trebuchet MS" w:cs="Tahoma"/>
                          <w:sz w:val="20"/>
                        </w:rPr>
                      </w:pPr>
                    </w:p>
                    <w:p w:rsidR="008265AA" w:rsidRDefault="008265AA" w:rsidP="008265AA">
                      <w:pPr>
                        <w:tabs>
                          <w:tab w:val="left" w:pos="1620"/>
                          <w:tab w:val="left" w:pos="5040"/>
                          <w:tab w:val="left" w:pos="6120"/>
                        </w:tabs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:rsidR="008265AA" w:rsidRPr="003763A3" w:rsidRDefault="008265AA" w:rsidP="008265AA">
                      <w:pPr>
                        <w:tabs>
                          <w:tab w:val="left" w:pos="1620"/>
                          <w:tab w:val="left" w:pos="5040"/>
                          <w:tab w:val="left" w:pos="6120"/>
                        </w:tabs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F8E44" w14:textId="77777777" w:rsidR="00F2570A" w:rsidRPr="008947E9" w:rsidRDefault="00F2570A" w:rsidP="00F2570A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0DA172EA" w14:textId="77777777" w:rsidR="008265AA" w:rsidRPr="000522DE" w:rsidRDefault="008265AA" w:rsidP="000522DE">
      <w:pPr>
        <w:tabs>
          <w:tab w:val="left" w:pos="5040"/>
          <w:tab w:val="left" w:pos="6120"/>
        </w:tabs>
        <w:spacing w:line="360" w:lineRule="auto"/>
        <w:jc w:val="both"/>
      </w:pPr>
      <w:r w:rsidRPr="000522DE">
        <w:rPr>
          <w:b/>
          <w:bCs/>
          <w:u w:val="single"/>
        </w:rPr>
        <w:t>Present Address</w:t>
      </w:r>
      <w:r w:rsidRPr="000522DE">
        <w:rPr>
          <w:u w:val="single"/>
        </w:rPr>
        <w:t xml:space="preserve">:        </w:t>
      </w:r>
    </w:p>
    <w:p w14:paraId="05C234EE" w14:textId="77777777" w:rsidR="008265AA" w:rsidRPr="000522DE" w:rsidRDefault="00E479AA" w:rsidP="000522DE">
      <w:pPr>
        <w:tabs>
          <w:tab w:val="left" w:pos="3960"/>
          <w:tab w:val="left" w:pos="5040"/>
          <w:tab w:val="left" w:pos="6120"/>
        </w:tabs>
        <w:spacing w:line="360" w:lineRule="auto"/>
        <w:jc w:val="both"/>
      </w:pPr>
      <w:r>
        <w:t xml:space="preserve">Dr. </w:t>
      </w:r>
      <w:proofErr w:type="spellStart"/>
      <w:r w:rsidR="00202D48" w:rsidRPr="000522DE">
        <w:t>Simpul</w:t>
      </w:r>
      <w:proofErr w:type="spellEnd"/>
      <w:r w:rsidR="00202D48" w:rsidRPr="000522DE">
        <w:t xml:space="preserve"> Behera</w:t>
      </w:r>
    </w:p>
    <w:p w14:paraId="0675519A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>S/0: Gopinath Behera</w:t>
      </w:r>
    </w:p>
    <w:p w14:paraId="5DC82AD4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 xml:space="preserve">        </w:t>
      </w:r>
      <w:proofErr w:type="spellStart"/>
      <w:r>
        <w:t>Sabita</w:t>
      </w:r>
      <w:proofErr w:type="spellEnd"/>
      <w:r>
        <w:t xml:space="preserve"> Behera</w:t>
      </w:r>
    </w:p>
    <w:p w14:paraId="631FF575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 xml:space="preserve">At: </w:t>
      </w:r>
      <w:proofErr w:type="spellStart"/>
      <w:r>
        <w:t>Totaguda</w:t>
      </w:r>
      <w:proofErr w:type="spellEnd"/>
    </w:p>
    <w:p w14:paraId="5C187FAA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 xml:space="preserve">Po: </w:t>
      </w:r>
      <w:proofErr w:type="spellStart"/>
      <w:r>
        <w:t>Belapader</w:t>
      </w:r>
      <w:proofErr w:type="spellEnd"/>
    </w:p>
    <w:p w14:paraId="32E687C2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 xml:space="preserve">Via: </w:t>
      </w:r>
      <w:proofErr w:type="spellStart"/>
      <w:r>
        <w:t>Chakapad</w:t>
      </w:r>
      <w:proofErr w:type="spellEnd"/>
    </w:p>
    <w:p w14:paraId="50F2DFA3" w14:textId="77777777" w:rsidR="00B86FA7" w:rsidRDefault="00B86FA7" w:rsidP="00B86FA7">
      <w:pPr>
        <w:tabs>
          <w:tab w:val="left" w:pos="5040"/>
        </w:tabs>
        <w:spacing w:line="360" w:lineRule="auto"/>
        <w:jc w:val="both"/>
      </w:pPr>
      <w:r>
        <w:t xml:space="preserve">District: </w:t>
      </w:r>
      <w:proofErr w:type="spellStart"/>
      <w:r>
        <w:t>Kandhamal</w:t>
      </w:r>
      <w:proofErr w:type="spellEnd"/>
    </w:p>
    <w:p w14:paraId="107A58F8" w14:textId="77777777" w:rsidR="00B45245" w:rsidRDefault="00B86FA7" w:rsidP="000522DE">
      <w:pPr>
        <w:tabs>
          <w:tab w:val="left" w:pos="5040"/>
        </w:tabs>
        <w:spacing w:line="360" w:lineRule="auto"/>
        <w:jc w:val="both"/>
      </w:pPr>
      <w:r>
        <w:t>Pin: 762028</w:t>
      </w:r>
    </w:p>
    <w:p w14:paraId="40B3D306" w14:textId="77777777" w:rsidR="00F230AA" w:rsidRDefault="00F230AA" w:rsidP="00DB693B">
      <w:pPr>
        <w:tabs>
          <w:tab w:val="left" w:pos="5040"/>
        </w:tabs>
        <w:spacing w:line="360" w:lineRule="auto"/>
        <w:jc w:val="center"/>
        <w:rPr>
          <w:b/>
          <w:bCs/>
        </w:rPr>
      </w:pPr>
    </w:p>
    <w:p w14:paraId="4DB3581C" w14:textId="77777777" w:rsidR="00B45245" w:rsidRDefault="00B45245" w:rsidP="00DB693B">
      <w:pPr>
        <w:tabs>
          <w:tab w:val="left" w:pos="5040"/>
        </w:tabs>
        <w:spacing w:line="360" w:lineRule="auto"/>
        <w:jc w:val="center"/>
        <w:rPr>
          <w:b/>
          <w:bCs/>
        </w:rPr>
      </w:pPr>
      <w:r w:rsidRPr="00DB693B">
        <w:rPr>
          <w:b/>
          <w:bCs/>
        </w:rPr>
        <w:t>EDUCATION</w:t>
      </w:r>
    </w:p>
    <w:p w14:paraId="7447F639" w14:textId="77777777" w:rsidR="00DB693B" w:rsidRDefault="00687A86" w:rsidP="00DB693B">
      <w:pPr>
        <w:tabs>
          <w:tab w:val="left" w:pos="5040"/>
        </w:tabs>
        <w:spacing w:line="360" w:lineRule="auto"/>
        <w:jc w:val="both"/>
      </w:pPr>
      <w:r>
        <w:t>2021</w:t>
      </w:r>
      <w:r w:rsidR="00DB693B">
        <w:t xml:space="preserve">            </w:t>
      </w:r>
      <w:r w:rsidR="00E479AA">
        <w:t xml:space="preserve"> </w:t>
      </w:r>
      <w:r w:rsidR="00DB693B" w:rsidRPr="00DB693B">
        <w:t>Ph</w:t>
      </w:r>
      <w:r w:rsidR="00F230AA">
        <w:t>.</w:t>
      </w:r>
      <w:r w:rsidR="00DB693B" w:rsidRPr="00DB693B">
        <w:t>D.</w:t>
      </w:r>
      <w:r w:rsidR="00DB693B">
        <w:t>, Social Anthropology,</w:t>
      </w:r>
      <w:r w:rsidR="00DB693B" w:rsidRPr="00DB693B">
        <w:t xml:space="preserve"> </w:t>
      </w:r>
      <w:r w:rsidR="00DB693B">
        <w:t xml:space="preserve">University of Hyderabad, </w:t>
      </w:r>
      <w:proofErr w:type="spellStart"/>
      <w:r w:rsidR="00DB693B">
        <w:t>Telengana</w:t>
      </w:r>
      <w:proofErr w:type="spellEnd"/>
      <w:r w:rsidR="00DB693B">
        <w:t>.</w:t>
      </w:r>
    </w:p>
    <w:p w14:paraId="07BDD090" w14:textId="77777777" w:rsidR="00DB693B" w:rsidRDefault="00DB693B" w:rsidP="00DB693B">
      <w:pPr>
        <w:tabs>
          <w:tab w:val="left" w:pos="5040"/>
        </w:tabs>
        <w:spacing w:line="360" w:lineRule="auto"/>
        <w:jc w:val="both"/>
      </w:pPr>
      <w:r>
        <w:t xml:space="preserve">2015             </w:t>
      </w:r>
      <w:r w:rsidR="00F230AA">
        <w:t>M.Phil.,</w:t>
      </w:r>
      <w:r>
        <w:t xml:space="preserve"> Social Anthropology, University of Hyderabad, </w:t>
      </w:r>
      <w:proofErr w:type="spellStart"/>
      <w:r>
        <w:t>Telengana</w:t>
      </w:r>
      <w:proofErr w:type="spellEnd"/>
      <w:r>
        <w:t>.</w:t>
      </w:r>
    </w:p>
    <w:p w14:paraId="17F6CE80" w14:textId="77777777" w:rsidR="00DB693B" w:rsidRDefault="00DB693B" w:rsidP="00DB693B">
      <w:pPr>
        <w:tabs>
          <w:tab w:val="left" w:pos="5040"/>
        </w:tabs>
        <w:spacing w:line="360" w:lineRule="auto"/>
        <w:jc w:val="both"/>
      </w:pPr>
      <w:r>
        <w:t xml:space="preserve">2014             M.A., Anthropology, University of Hyderabad, </w:t>
      </w:r>
      <w:proofErr w:type="spellStart"/>
      <w:r>
        <w:t>Telengana</w:t>
      </w:r>
      <w:proofErr w:type="spellEnd"/>
      <w:r>
        <w:t>.</w:t>
      </w:r>
    </w:p>
    <w:p w14:paraId="725CC217" w14:textId="77777777" w:rsidR="00DB693B" w:rsidRDefault="00DB693B" w:rsidP="00DB693B">
      <w:pPr>
        <w:tabs>
          <w:tab w:val="left" w:pos="5040"/>
        </w:tabs>
        <w:spacing w:line="360" w:lineRule="auto"/>
        <w:jc w:val="both"/>
      </w:pPr>
      <w:r>
        <w:t>2012             B.A</w:t>
      </w:r>
      <w:r w:rsidR="00F230AA">
        <w:t>.</w:t>
      </w:r>
      <w:r>
        <w:t xml:space="preserve">, Anthropology, BJB Autonomous College, Odisha. </w:t>
      </w:r>
    </w:p>
    <w:p w14:paraId="6B8ED208" w14:textId="77777777" w:rsidR="000C24A7" w:rsidRPr="00DB693B" w:rsidRDefault="000C24A7" w:rsidP="00DB693B">
      <w:pPr>
        <w:tabs>
          <w:tab w:val="left" w:pos="5040"/>
        </w:tabs>
        <w:spacing w:line="360" w:lineRule="auto"/>
        <w:jc w:val="both"/>
      </w:pPr>
    </w:p>
    <w:p w14:paraId="611C697A" w14:textId="77777777" w:rsidR="00DB693B" w:rsidRDefault="00156590" w:rsidP="00156590">
      <w:pPr>
        <w:tabs>
          <w:tab w:val="left" w:pos="504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AWARDS/DISTICTIONS</w:t>
      </w:r>
    </w:p>
    <w:p w14:paraId="1A074ECE" w14:textId="77777777" w:rsidR="00156590" w:rsidRDefault="00156590" w:rsidP="00156590">
      <w:pPr>
        <w:tabs>
          <w:tab w:val="left" w:pos="5040"/>
        </w:tabs>
        <w:spacing w:line="360" w:lineRule="auto"/>
      </w:pPr>
      <w:r>
        <w:t xml:space="preserve">2015          First class with Distinction in </w:t>
      </w:r>
      <w:r w:rsidR="00F2570A">
        <w:t xml:space="preserve">M.Phil. Social Anthropology, University of </w:t>
      </w:r>
      <w:r>
        <w:t>H</w:t>
      </w:r>
      <w:r w:rsidR="00F2570A">
        <w:t>yderabad</w:t>
      </w:r>
      <w:r>
        <w:t>.</w:t>
      </w:r>
    </w:p>
    <w:p w14:paraId="2566F461" w14:textId="77777777" w:rsidR="00156590" w:rsidRDefault="00156590" w:rsidP="00156590">
      <w:pPr>
        <w:tabs>
          <w:tab w:val="left" w:pos="5040"/>
        </w:tabs>
        <w:spacing w:line="360" w:lineRule="auto"/>
      </w:pPr>
      <w:r>
        <w:t>2014          Awarded JRF (Rajiv Gandhi National Fellowship), UGC.</w:t>
      </w:r>
    </w:p>
    <w:p w14:paraId="79B9E1E9" w14:textId="77777777" w:rsidR="00156590" w:rsidRPr="00156590" w:rsidRDefault="00156590" w:rsidP="00A726F0">
      <w:pPr>
        <w:tabs>
          <w:tab w:val="left" w:pos="5040"/>
        </w:tabs>
        <w:spacing w:line="360" w:lineRule="auto"/>
        <w:jc w:val="both"/>
      </w:pPr>
      <w:r>
        <w:t xml:space="preserve">2012         </w:t>
      </w:r>
      <w:r w:rsidR="00A726F0">
        <w:t xml:space="preserve"> </w:t>
      </w:r>
      <w:r>
        <w:t>First class with Distinction in B</w:t>
      </w:r>
      <w:r w:rsidR="00A726F0">
        <w:t>.A., Anthropology, BJB Autonomous College, Odisha</w:t>
      </w:r>
    </w:p>
    <w:p w14:paraId="6B1C9C15" w14:textId="77777777" w:rsidR="00DB693B" w:rsidRPr="00DB693B" w:rsidRDefault="00DB693B" w:rsidP="000522DE">
      <w:pPr>
        <w:tabs>
          <w:tab w:val="left" w:pos="5040"/>
        </w:tabs>
        <w:spacing w:line="360" w:lineRule="auto"/>
        <w:jc w:val="both"/>
        <w:rPr>
          <w:b/>
          <w:bCs/>
        </w:rPr>
      </w:pPr>
    </w:p>
    <w:p w14:paraId="439CB5F5" w14:textId="77777777" w:rsidR="008947E9" w:rsidRPr="008947E9" w:rsidRDefault="008947E9" w:rsidP="008947E9">
      <w:pPr>
        <w:pStyle w:val="Heading1"/>
        <w:shd w:val="clear" w:color="auto" w:fill="548DD4" w:themeFill="text2" w:themeFillTint="99"/>
        <w:spacing w:line="360" w:lineRule="auto"/>
        <w:jc w:val="both"/>
        <w:rPr>
          <w:rFonts w:ascii="Times New Roman" w:hAnsi="Times New Roman" w:cs="Times New Roman"/>
          <w:bCs w:val="0"/>
        </w:rPr>
      </w:pPr>
      <w:r w:rsidRPr="008947E9">
        <w:rPr>
          <w:rFonts w:ascii="Times New Roman" w:hAnsi="Times New Roman" w:cs="Times New Roman"/>
          <w:bCs w:val="0"/>
        </w:rPr>
        <w:t>Language Known:</w:t>
      </w:r>
    </w:p>
    <w:p w14:paraId="6DFD5A3B" w14:textId="77777777" w:rsidR="006028BF" w:rsidRDefault="00EB7E47" w:rsidP="000522DE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</w:rPr>
      </w:pPr>
      <w:r w:rsidRPr="000522DE">
        <w:rPr>
          <w:rFonts w:ascii="Times New Roman" w:hAnsi="Times New Roman" w:cs="Times New Roman"/>
          <w:b w:val="0"/>
        </w:rPr>
        <w:t>Odi</w:t>
      </w:r>
      <w:r w:rsidR="008265AA" w:rsidRPr="000522DE">
        <w:rPr>
          <w:rFonts w:ascii="Times New Roman" w:hAnsi="Times New Roman" w:cs="Times New Roman"/>
          <w:b w:val="0"/>
        </w:rPr>
        <w:t>a, Hindi</w:t>
      </w:r>
      <w:r w:rsidR="00EE572F">
        <w:rPr>
          <w:rFonts w:ascii="Times New Roman" w:hAnsi="Times New Roman" w:cs="Times New Roman"/>
          <w:b w:val="0"/>
        </w:rPr>
        <w:t>, Telugu</w:t>
      </w:r>
      <w:r w:rsidR="008265AA" w:rsidRPr="000522DE">
        <w:rPr>
          <w:rFonts w:ascii="Times New Roman" w:hAnsi="Times New Roman" w:cs="Times New Roman"/>
          <w:b w:val="0"/>
        </w:rPr>
        <w:t xml:space="preserve"> and English</w:t>
      </w:r>
    </w:p>
    <w:p w14:paraId="2B7B8EA8" w14:textId="77777777" w:rsidR="00453A8D" w:rsidRPr="00453A8D" w:rsidRDefault="00453A8D" w:rsidP="00453A8D"/>
    <w:p w14:paraId="3E1C9B5F" w14:textId="77777777" w:rsidR="00AF70A2" w:rsidRDefault="006028BF" w:rsidP="006028BF">
      <w:pPr>
        <w:pStyle w:val="Heading1"/>
        <w:shd w:val="clear" w:color="auto" w:fill="548DD4" w:themeFill="text2" w:themeFillTint="99"/>
        <w:spacing w:line="360" w:lineRule="auto"/>
        <w:jc w:val="both"/>
        <w:rPr>
          <w:rFonts w:ascii="Times New Roman" w:hAnsi="Times New Roman" w:cs="Times New Roman"/>
          <w:bCs w:val="0"/>
        </w:rPr>
      </w:pPr>
      <w:r w:rsidRPr="006028BF">
        <w:rPr>
          <w:rFonts w:ascii="Times New Roman" w:hAnsi="Times New Roman" w:cs="Times New Roman"/>
          <w:bCs w:val="0"/>
        </w:rPr>
        <w:t>Employment</w:t>
      </w:r>
      <w:r>
        <w:rPr>
          <w:rFonts w:ascii="Times New Roman" w:hAnsi="Times New Roman" w:cs="Times New Roman"/>
          <w:bCs w:val="0"/>
        </w:rPr>
        <w:t>:</w:t>
      </w:r>
      <w:r w:rsidR="008265AA" w:rsidRPr="006028BF">
        <w:rPr>
          <w:rFonts w:ascii="Times New Roman" w:hAnsi="Times New Roman" w:cs="Times New Roman"/>
          <w:bCs w:val="0"/>
        </w:rPr>
        <w:t xml:space="preserve"> </w:t>
      </w:r>
    </w:p>
    <w:p w14:paraId="6A816B45" w14:textId="77777777" w:rsidR="006028BF" w:rsidRDefault="006028BF" w:rsidP="006028BF"/>
    <w:p w14:paraId="01FD1528" w14:textId="77777777" w:rsidR="00270A6B" w:rsidRPr="00270A6B" w:rsidRDefault="00270A6B" w:rsidP="006028BF">
      <w:pPr>
        <w:spacing w:line="360" w:lineRule="auto"/>
        <w:jc w:val="both"/>
      </w:pPr>
      <w:r>
        <w:rPr>
          <w:b/>
          <w:bCs/>
        </w:rPr>
        <w:t xml:space="preserve">Guest Faculty, </w:t>
      </w:r>
      <w:r>
        <w:t xml:space="preserve">Department of Anthropology, Government College (Autonomous), </w:t>
      </w:r>
      <w:proofErr w:type="spellStart"/>
      <w:r>
        <w:t>Bhawanipatn</w:t>
      </w:r>
      <w:r w:rsidR="00204504">
        <w:t>a</w:t>
      </w:r>
      <w:proofErr w:type="spellEnd"/>
      <w:r w:rsidR="00204504">
        <w:t>, Kalahandi, January 2021- December</w:t>
      </w:r>
      <w:r>
        <w:t xml:space="preserve"> 2021.</w:t>
      </w:r>
    </w:p>
    <w:p w14:paraId="65213FE6" w14:textId="77777777" w:rsidR="006028BF" w:rsidRDefault="006028BF" w:rsidP="006028BF">
      <w:pPr>
        <w:spacing w:line="360" w:lineRule="auto"/>
        <w:jc w:val="both"/>
      </w:pPr>
      <w:r>
        <w:rPr>
          <w:b/>
          <w:bCs/>
        </w:rPr>
        <w:t xml:space="preserve">Guest Faculty, </w:t>
      </w:r>
      <w:r>
        <w:t xml:space="preserve">Department of Anthropology, Government College (Autonomous), </w:t>
      </w:r>
      <w:proofErr w:type="spellStart"/>
      <w:r>
        <w:t>Bhawanipatna</w:t>
      </w:r>
      <w:proofErr w:type="spellEnd"/>
      <w:r>
        <w:t>, Kalahandi, June 2019- March, 2020.</w:t>
      </w:r>
    </w:p>
    <w:p w14:paraId="479D4661" w14:textId="77777777" w:rsidR="006028BF" w:rsidRPr="006028BF" w:rsidRDefault="006028BF" w:rsidP="006028BF">
      <w:pPr>
        <w:spacing w:line="360" w:lineRule="auto"/>
        <w:jc w:val="both"/>
      </w:pPr>
      <w:r>
        <w:rPr>
          <w:b/>
          <w:bCs/>
        </w:rPr>
        <w:t xml:space="preserve">Guest Faculty, </w:t>
      </w:r>
      <w:r>
        <w:t xml:space="preserve">Department of Anthropology, Model Degree College, </w:t>
      </w:r>
      <w:proofErr w:type="spellStart"/>
      <w:r>
        <w:t>Nayagarh</w:t>
      </w:r>
      <w:proofErr w:type="spellEnd"/>
      <w:r>
        <w:t>, May- June 2019.</w:t>
      </w:r>
    </w:p>
    <w:p w14:paraId="77A1D053" w14:textId="77777777" w:rsidR="004D2BCA" w:rsidRPr="004D2BCA" w:rsidRDefault="004D2BCA" w:rsidP="004D2BCA"/>
    <w:p w14:paraId="15C1FF3C" w14:textId="77777777" w:rsidR="00AF70A2" w:rsidRPr="004D2BCA" w:rsidRDefault="00A25971" w:rsidP="004D2BCA">
      <w:pPr>
        <w:shd w:val="clear" w:color="auto" w:fill="548DD4" w:themeFill="text2" w:themeFillTint="99"/>
        <w:rPr>
          <w:b/>
          <w:bCs/>
        </w:rPr>
      </w:pPr>
      <w:r>
        <w:rPr>
          <w:b/>
          <w:bCs/>
        </w:rPr>
        <w:t>Project</w:t>
      </w:r>
      <w:r w:rsidR="00AC5B35">
        <w:rPr>
          <w:b/>
          <w:bCs/>
        </w:rPr>
        <w:t>s</w:t>
      </w:r>
      <w:r w:rsidR="008947E9" w:rsidRPr="008947E9">
        <w:rPr>
          <w:b/>
          <w:bCs/>
        </w:rPr>
        <w:t>/ Research Experiences:</w:t>
      </w:r>
    </w:p>
    <w:p w14:paraId="4E6956AB" w14:textId="77777777" w:rsidR="00C8387B" w:rsidRDefault="00C8387B" w:rsidP="000522DE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>
        <w:t xml:space="preserve">Conducted field work in </w:t>
      </w:r>
      <w:proofErr w:type="spellStart"/>
      <w:r>
        <w:t>Talbelgaon</w:t>
      </w:r>
      <w:proofErr w:type="spellEnd"/>
      <w:r>
        <w:t xml:space="preserve"> and </w:t>
      </w:r>
      <w:proofErr w:type="spellStart"/>
      <w:r>
        <w:t>Uparbelgaon</w:t>
      </w:r>
      <w:proofErr w:type="spellEnd"/>
      <w:r>
        <w:t xml:space="preserve"> Village of Kalahandi district as filed </w:t>
      </w:r>
      <w:r w:rsidR="00BA547E">
        <w:t>supervisor</w:t>
      </w:r>
      <w:r>
        <w:t xml:space="preserve"> with +3 final year students, 2020.</w:t>
      </w:r>
    </w:p>
    <w:p w14:paraId="3A2ECEF7" w14:textId="77777777" w:rsidR="00104684" w:rsidRDefault="00104684" w:rsidP="000522DE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>
        <w:t>Conducted empirical field work among Kandha tribe of Kandhamal, January, 2017- June, 2018.</w:t>
      </w:r>
    </w:p>
    <w:p w14:paraId="30C6A256" w14:textId="77777777" w:rsidR="00AF70A2" w:rsidRPr="000522DE" w:rsidRDefault="008947E9" w:rsidP="000522DE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>
        <w:t>Worked as a</w:t>
      </w:r>
      <w:r w:rsidR="00CC79AA" w:rsidRPr="000522DE">
        <w:t xml:space="preserve"> Participant Observer of a NABARD project under the Dept. of Anthro</w:t>
      </w:r>
      <w:r w:rsidR="00934443" w:rsidRPr="000522DE">
        <w:t xml:space="preserve">pology, University of Hyderabad, </w:t>
      </w:r>
      <w:r w:rsidR="00F230AA">
        <w:t>and project</w:t>
      </w:r>
      <w:r w:rsidR="00104684">
        <w:t xml:space="preserve"> led by Prof. B V Sharma (2015).</w:t>
      </w:r>
    </w:p>
    <w:p w14:paraId="4F4E9775" w14:textId="77777777" w:rsidR="00CC79AA" w:rsidRPr="000522DE" w:rsidRDefault="00E60F43" w:rsidP="000522DE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 w:rsidRPr="000522DE">
        <w:t>Conducted empirical field work among Kandha tribe of Kandhamal, March- April. 2015.</w:t>
      </w:r>
    </w:p>
    <w:p w14:paraId="151531A8" w14:textId="77777777" w:rsidR="00E60F43" w:rsidRPr="000522DE" w:rsidRDefault="00E60F43" w:rsidP="000522DE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 w:rsidRPr="000522DE">
        <w:t xml:space="preserve">Studied </w:t>
      </w:r>
      <w:proofErr w:type="spellStart"/>
      <w:r w:rsidRPr="000522DE">
        <w:t>Koya’s</w:t>
      </w:r>
      <w:proofErr w:type="spellEnd"/>
      <w:r w:rsidRPr="000522DE">
        <w:t xml:space="preserve"> of Warangal, Andhra Pradesh on November- December</w:t>
      </w:r>
      <w:r w:rsidR="002939A1" w:rsidRPr="000522DE">
        <w:t>, 2014.</w:t>
      </w:r>
    </w:p>
    <w:p w14:paraId="691EBED0" w14:textId="77777777" w:rsidR="008947E9" w:rsidRDefault="002939A1" w:rsidP="008D2660">
      <w:pPr>
        <w:pStyle w:val="ListParagraph"/>
        <w:numPr>
          <w:ilvl w:val="0"/>
          <w:numId w:val="9"/>
        </w:numPr>
        <w:tabs>
          <w:tab w:val="left" w:pos="5040"/>
        </w:tabs>
        <w:spacing w:line="360" w:lineRule="auto"/>
        <w:jc w:val="both"/>
      </w:pPr>
      <w:r w:rsidRPr="000522DE">
        <w:lastRenderedPageBreak/>
        <w:t xml:space="preserve">Studied </w:t>
      </w:r>
      <w:proofErr w:type="spellStart"/>
      <w:r w:rsidRPr="000522DE">
        <w:t>Bauri</w:t>
      </w:r>
      <w:r w:rsidR="00E82D86">
        <w:t>’s</w:t>
      </w:r>
      <w:proofErr w:type="spellEnd"/>
      <w:r w:rsidRPr="000522DE">
        <w:t xml:space="preserve"> of </w:t>
      </w:r>
      <w:proofErr w:type="spellStart"/>
      <w:r w:rsidRPr="000522DE">
        <w:t>Shishupalgarh</w:t>
      </w:r>
      <w:proofErr w:type="spellEnd"/>
      <w:r w:rsidRPr="000522DE">
        <w:t>, BBSR on</w:t>
      </w:r>
      <w:r w:rsidR="00450394" w:rsidRPr="000522DE">
        <w:t xml:space="preserve"> January -</w:t>
      </w:r>
      <w:r w:rsidRPr="000522DE">
        <w:t xml:space="preserve"> February, 2012.</w:t>
      </w:r>
    </w:p>
    <w:p w14:paraId="5B8B2806" w14:textId="77777777" w:rsidR="006206EF" w:rsidRPr="006206EF" w:rsidRDefault="006206EF" w:rsidP="006206EF">
      <w:pPr>
        <w:shd w:val="clear" w:color="auto" w:fill="548DD4" w:themeFill="text2" w:themeFillTint="99"/>
        <w:tabs>
          <w:tab w:val="left" w:pos="5040"/>
        </w:tabs>
        <w:spacing w:line="360" w:lineRule="auto"/>
        <w:jc w:val="both"/>
        <w:rPr>
          <w:b/>
          <w:bCs/>
        </w:rPr>
      </w:pPr>
      <w:r w:rsidRPr="006206EF">
        <w:rPr>
          <w:b/>
          <w:bCs/>
        </w:rPr>
        <w:t>Organization of Seminars:</w:t>
      </w:r>
    </w:p>
    <w:p w14:paraId="048B4EB1" w14:textId="77777777" w:rsidR="008D2660" w:rsidRPr="006206EF" w:rsidRDefault="002A3687" w:rsidP="006206EF">
      <w:pPr>
        <w:pStyle w:val="ListParagraph"/>
        <w:numPr>
          <w:ilvl w:val="0"/>
          <w:numId w:val="13"/>
        </w:numPr>
        <w:tabs>
          <w:tab w:val="left" w:pos="5040"/>
        </w:tabs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</w:rPr>
        <w:t>Co-</w:t>
      </w:r>
      <w:r w:rsidR="006206EF">
        <w:rPr>
          <w:rStyle w:val="fontstyle01"/>
        </w:rPr>
        <w:t>Convener</w:t>
      </w:r>
      <w:r w:rsidR="00B078C6">
        <w:rPr>
          <w:rStyle w:val="fontstyle01"/>
        </w:rPr>
        <w:t>, International Webinar on “</w:t>
      </w:r>
      <w:r w:rsidR="006206EF">
        <w:rPr>
          <w:rStyle w:val="fontstyle21"/>
        </w:rPr>
        <w:t>Leaving No One Behind: Indigenous Peoples</w:t>
      </w:r>
      <w:r w:rsidR="006206EF">
        <w:rPr>
          <w:b/>
          <w:bCs/>
          <w:color w:val="000000"/>
        </w:rPr>
        <w:br/>
      </w:r>
      <w:r w:rsidR="006206EF">
        <w:rPr>
          <w:rStyle w:val="fontstyle21"/>
        </w:rPr>
        <w:t>And The</w:t>
      </w:r>
      <w:r w:rsidR="00B078C6">
        <w:rPr>
          <w:rStyle w:val="fontstyle21"/>
        </w:rPr>
        <w:t xml:space="preserve"> Call For A New Social Contract”</w:t>
      </w:r>
      <w:r w:rsidR="006206EF">
        <w:rPr>
          <w:rStyle w:val="fontstyle21"/>
        </w:rPr>
        <w:t xml:space="preserve"> </w:t>
      </w:r>
      <w:r>
        <w:rPr>
          <w:rStyle w:val="fontstyle01"/>
        </w:rPr>
        <w:t>Organized</w:t>
      </w:r>
      <w:r w:rsidR="006206EF">
        <w:rPr>
          <w:rStyle w:val="fontstyle01"/>
        </w:rPr>
        <w:t xml:space="preserve"> by Department of Anthropology,</w:t>
      </w:r>
      <w:r w:rsidR="006206EF">
        <w:rPr>
          <w:color w:val="000000"/>
        </w:rPr>
        <w:br/>
      </w:r>
      <w:r w:rsidR="006206EF">
        <w:rPr>
          <w:rStyle w:val="fontstyle01"/>
        </w:rPr>
        <w:t xml:space="preserve">Kalahandi University, </w:t>
      </w:r>
      <w:proofErr w:type="spellStart"/>
      <w:proofErr w:type="gramStart"/>
      <w:r w:rsidR="006206EF">
        <w:rPr>
          <w:rStyle w:val="fontstyle01"/>
        </w:rPr>
        <w:t>Bhawanipatna</w:t>
      </w:r>
      <w:proofErr w:type="spellEnd"/>
      <w:r w:rsidR="006206EF">
        <w:rPr>
          <w:rStyle w:val="fontstyle01"/>
        </w:rPr>
        <w:t xml:space="preserve"> </w:t>
      </w:r>
      <w:r w:rsidR="006206EF">
        <w:rPr>
          <w:rStyle w:val="fontstyle21"/>
        </w:rPr>
        <w:t>,</w:t>
      </w:r>
      <w:proofErr w:type="gramEnd"/>
      <w:r w:rsidR="006206EF">
        <w:rPr>
          <w:rStyle w:val="fontstyle21"/>
        </w:rPr>
        <w:t xml:space="preserve"> </w:t>
      </w:r>
      <w:r w:rsidR="006206EF">
        <w:rPr>
          <w:rStyle w:val="fontstyle01"/>
        </w:rPr>
        <w:t>held on 9th August 2021.</w:t>
      </w:r>
    </w:p>
    <w:p w14:paraId="6F568DFA" w14:textId="77777777" w:rsidR="006206EF" w:rsidRPr="006206EF" w:rsidRDefault="006206EF" w:rsidP="006206EF">
      <w:pPr>
        <w:pStyle w:val="ListParagraph"/>
        <w:numPr>
          <w:ilvl w:val="0"/>
          <w:numId w:val="13"/>
        </w:numPr>
        <w:tabs>
          <w:tab w:val="left" w:pos="5040"/>
        </w:tabs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</w:rPr>
        <w:t>Co</w:t>
      </w:r>
      <w:r w:rsidR="002A3687">
        <w:rPr>
          <w:rStyle w:val="fontstyle01"/>
        </w:rPr>
        <w:t>-Co</w:t>
      </w:r>
      <w:r>
        <w:rPr>
          <w:rStyle w:val="fontstyle01"/>
        </w:rPr>
        <w:t>nvener, National Webinar on “</w:t>
      </w:r>
      <w:r>
        <w:rPr>
          <w:rStyle w:val="fontstyle21"/>
        </w:rPr>
        <w:t>Nature, Culture and Spiritualism: Anthropological</w:t>
      </w:r>
      <w:r w:rsidR="002A3687">
        <w:rPr>
          <w:b/>
          <w:bCs/>
          <w:color w:val="000000"/>
        </w:rPr>
        <w:t xml:space="preserve"> </w:t>
      </w:r>
      <w:r>
        <w:rPr>
          <w:rStyle w:val="fontstyle21"/>
        </w:rPr>
        <w:t>Perspectives</w:t>
      </w:r>
      <w:r>
        <w:rPr>
          <w:rStyle w:val="fontstyle01"/>
        </w:rPr>
        <w:t xml:space="preserve">” </w:t>
      </w:r>
      <w:r w:rsidR="00561EBE">
        <w:rPr>
          <w:rStyle w:val="fontstyle01"/>
        </w:rPr>
        <w:t>Organized</w:t>
      </w:r>
      <w:r>
        <w:rPr>
          <w:rStyle w:val="fontstyle01"/>
        </w:rPr>
        <w:t xml:space="preserve"> by Department of Anthropology, Kalahandi University,</w:t>
      </w:r>
      <w:r w:rsidR="002A3687">
        <w:rPr>
          <w:color w:val="000000"/>
        </w:rPr>
        <w:t xml:space="preserve"> </w:t>
      </w:r>
      <w:proofErr w:type="spellStart"/>
      <w:r>
        <w:rPr>
          <w:rStyle w:val="fontstyle01"/>
        </w:rPr>
        <w:t>Bhawanipatna</w:t>
      </w:r>
      <w:proofErr w:type="spellEnd"/>
      <w:r>
        <w:rPr>
          <w:rStyle w:val="fontstyle01"/>
        </w:rPr>
        <w:t>, held on 2</w:t>
      </w:r>
      <w:r>
        <w:rPr>
          <w:rStyle w:val="fontstyle01"/>
          <w:sz w:val="16"/>
          <w:szCs w:val="16"/>
        </w:rPr>
        <w:t xml:space="preserve">nd </w:t>
      </w:r>
      <w:r>
        <w:rPr>
          <w:rStyle w:val="fontstyle01"/>
        </w:rPr>
        <w:t>June 2021.</w:t>
      </w:r>
    </w:p>
    <w:p w14:paraId="66919A11" w14:textId="77777777" w:rsidR="006206EF" w:rsidRPr="00B078C6" w:rsidRDefault="00B078C6" w:rsidP="006206EF">
      <w:pPr>
        <w:pStyle w:val="ListParagraph"/>
        <w:numPr>
          <w:ilvl w:val="0"/>
          <w:numId w:val="13"/>
        </w:numPr>
        <w:tabs>
          <w:tab w:val="left" w:pos="5040"/>
        </w:tabs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</w:rPr>
        <w:t xml:space="preserve">Organized a </w:t>
      </w:r>
      <w:r>
        <w:rPr>
          <w:rStyle w:val="fontstyle21"/>
        </w:rPr>
        <w:t xml:space="preserve">Millet Food Festival- “MANDIA” </w:t>
      </w:r>
      <w:r>
        <w:rPr>
          <w:rStyle w:val="fontstyle01"/>
        </w:rPr>
        <w:t>&amp; a Seminar on “</w:t>
      </w:r>
      <w:r>
        <w:rPr>
          <w:rStyle w:val="fontstyle21"/>
        </w:rPr>
        <w:t>Millet &amp; Tribe: Food,</w:t>
      </w:r>
      <w:r>
        <w:rPr>
          <w:b/>
          <w:bCs/>
          <w:color w:val="000000"/>
        </w:rPr>
        <w:br/>
      </w:r>
      <w:r>
        <w:rPr>
          <w:rStyle w:val="fontstyle21"/>
        </w:rPr>
        <w:t xml:space="preserve">Culture, and Livelihood” </w:t>
      </w:r>
      <w:r>
        <w:rPr>
          <w:rStyle w:val="fontstyle01"/>
        </w:rPr>
        <w:t xml:space="preserve">with the active supported From DAPTA, </w:t>
      </w:r>
      <w:proofErr w:type="spellStart"/>
      <w:r>
        <w:rPr>
          <w:rStyle w:val="fontstyle01"/>
        </w:rPr>
        <w:t>Organisation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Bhawanipatna</w:t>
      </w:r>
      <w:proofErr w:type="spellEnd"/>
      <w:r>
        <w:rPr>
          <w:rStyle w:val="fontstyle01"/>
        </w:rPr>
        <w:t xml:space="preserve">, ATMA Kalahandi (Odisha Millet Mission), </w:t>
      </w:r>
      <w:r w:rsidR="00561EBE">
        <w:rPr>
          <w:rStyle w:val="fontstyle01"/>
        </w:rPr>
        <w:t>Organized</w:t>
      </w:r>
      <w:r>
        <w:rPr>
          <w:rStyle w:val="fontstyle01"/>
        </w:rPr>
        <w:t xml:space="preserve"> by Department of</w:t>
      </w:r>
      <w:r>
        <w:rPr>
          <w:color w:val="000000"/>
        </w:rPr>
        <w:br/>
      </w:r>
      <w:r>
        <w:rPr>
          <w:rStyle w:val="fontstyle01"/>
        </w:rPr>
        <w:t xml:space="preserve">Anthropology, Government College (Autonomous) </w:t>
      </w:r>
      <w:proofErr w:type="spellStart"/>
      <w:r>
        <w:rPr>
          <w:rStyle w:val="fontstyle01"/>
        </w:rPr>
        <w:t>Bhawanipatna</w:t>
      </w:r>
      <w:proofErr w:type="spellEnd"/>
      <w:r>
        <w:rPr>
          <w:rStyle w:val="fontstyle01"/>
        </w:rPr>
        <w:t>, 23rd Feb, 2020.</w:t>
      </w:r>
    </w:p>
    <w:p w14:paraId="7AD06DE4" w14:textId="77777777" w:rsidR="00B078C6" w:rsidRPr="000522DE" w:rsidRDefault="00B078C6" w:rsidP="00AE231C">
      <w:pPr>
        <w:pStyle w:val="ListParagraph"/>
        <w:tabs>
          <w:tab w:val="left" w:pos="5040"/>
        </w:tabs>
        <w:spacing w:line="360" w:lineRule="auto"/>
        <w:jc w:val="both"/>
      </w:pPr>
    </w:p>
    <w:p w14:paraId="2914BD5D" w14:textId="77777777" w:rsidR="006206EF" w:rsidRPr="008947E9" w:rsidRDefault="008947E9" w:rsidP="008947E9">
      <w:pPr>
        <w:shd w:val="clear" w:color="auto" w:fill="548DD4" w:themeFill="text2" w:themeFillTint="99"/>
        <w:spacing w:line="360" w:lineRule="auto"/>
        <w:rPr>
          <w:b/>
          <w:bCs/>
        </w:rPr>
      </w:pPr>
      <w:r w:rsidRPr="008947E9">
        <w:rPr>
          <w:b/>
          <w:bCs/>
        </w:rPr>
        <w:t>Academic Qualifications:</w:t>
      </w:r>
    </w:p>
    <w:p w14:paraId="1BB1643E" w14:textId="77777777" w:rsidR="00AF70A2" w:rsidRPr="000522DE" w:rsidRDefault="00EB7E47" w:rsidP="000522DE">
      <w:pPr>
        <w:spacing w:line="360" w:lineRule="auto"/>
        <w:jc w:val="both"/>
      </w:pPr>
      <w:r w:rsidRPr="000522DE">
        <w:rPr>
          <w:b/>
        </w:rPr>
        <w:t xml:space="preserve">Ph.D. </w:t>
      </w:r>
      <w:r w:rsidR="00AF70A2" w:rsidRPr="000522DE">
        <w:rPr>
          <w:b/>
        </w:rPr>
        <w:t>(</w:t>
      </w:r>
      <w:r w:rsidRPr="000522DE">
        <w:rPr>
          <w:b/>
        </w:rPr>
        <w:t>Anthropology</w:t>
      </w:r>
      <w:r w:rsidR="00AF70A2" w:rsidRPr="000522DE">
        <w:rPr>
          <w:b/>
        </w:rPr>
        <w:t>)</w:t>
      </w:r>
      <w:r w:rsidRPr="000522DE">
        <w:t xml:space="preserve"> “Ritual, economy and politics in Kandhamal of Odisha: An anthropological study of Kandha </w:t>
      </w:r>
      <w:r w:rsidR="00AD4B7E" w:rsidRPr="000522DE">
        <w:t>society”, School</w:t>
      </w:r>
      <w:r w:rsidR="007D2FC0" w:rsidRPr="000522DE">
        <w:t xml:space="preserve"> of </w:t>
      </w:r>
      <w:r w:rsidRPr="000522DE">
        <w:t>Social Science</w:t>
      </w:r>
      <w:r w:rsidR="007D2FC0" w:rsidRPr="000522DE">
        <w:t xml:space="preserve">, </w:t>
      </w:r>
      <w:r w:rsidR="00AF70A2" w:rsidRPr="000522DE">
        <w:t>University</w:t>
      </w:r>
      <w:r w:rsidR="007D2FC0" w:rsidRPr="000522DE">
        <w:t xml:space="preserve"> of Hyderabad</w:t>
      </w:r>
      <w:r w:rsidR="00F76EEF" w:rsidRPr="000522DE">
        <w:t>, Telangana</w:t>
      </w:r>
      <w:r w:rsidR="0010647C">
        <w:t xml:space="preserve">, India. </w:t>
      </w:r>
    </w:p>
    <w:p w14:paraId="7F5F4EA0" w14:textId="77777777" w:rsidR="00AF70A2" w:rsidRDefault="00F76EEF" w:rsidP="000522DE">
      <w:pPr>
        <w:spacing w:line="360" w:lineRule="auto"/>
        <w:jc w:val="both"/>
      </w:pPr>
      <w:r w:rsidRPr="000522DE">
        <w:rPr>
          <w:b/>
        </w:rPr>
        <w:t>M.Phil</w:t>
      </w:r>
      <w:r w:rsidR="00EB7E47" w:rsidRPr="000522DE">
        <w:rPr>
          <w:b/>
        </w:rPr>
        <w:t>. Anthropology</w:t>
      </w:r>
      <w:r w:rsidR="00A32FCB" w:rsidRPr="000522DE">
        <w:rPr>
          <w:b/>
        </w:rPr>
        <w:t xml:space="preserve"> </w:t>
      </w:r>
      <w:r w:rsidRPr="000522DE">
        <w:rPr>
          <w:b/>
        </w:rPr>
        <w:t>(</w:t>
      </w:r>
      <w:r w:rsidR="00AF70A2" w:rsidRPr="000522DE">
        <w:rPr>
          <w:b/>
        </w:rPr>
        <w:t>Dissertation</w:t>
      </w:r>
      <w:r w:rsidRPr="000522DE">
        <w:rPr>
          <w:b/>
        </w:rPr>
        <w:t>)</w:t>
      </w:r>
      <w:r w:rsidR="00AF70A2" w:rsidRPr="000522DE">
        <w:rPr>
          <w:b/>
        </w:rPr>
        <w:t>:</w:t>
      </w:r>
      <w:r w:rsidR="00AF70A2" w:rsidRPr="000522DE">
        <w:t xml:space="preserve"> “</w:t>
      </w:r>
      <w:r w:rsidR="00EB7E47" w:rsidRPr="000522DE">
        <w:t xml:space="preserve">Odisha’s </w:t>
      </w:r>
      <w:proofErr w:type="spellStart"/>
      <w:r w:rsidR="00EB7E47" w:rsidRPr="000522DE">
        <w:t>Kandha</w:t>
      </w:r>
      <w:proofErr w:type="spellEnd"/>
      <w:r w:rsidR="00FC7262">
        <w:t xml:space="preserve"> </w:t>
      </w:r>
      <w:r w:rsidR="00EB7E47" w:rsidRPr="000522DE">
        <w:t>(tribe)- state: An Anthropological study of relations in the present and the past</w:t>
      </w:r>
      <w:r w:rsidR="00AF70A2" w:rsidRPr="000522DE">
        <w:t>”,</w:t>
      </w:r>
      <w:r w:rsidR="00EB7E47" w:rsidRPr="000522DE">
        <w:t xml:space="preserve"> </w:t>
      </w:r>
      <w:r w:rsidR="007D2FC0" w:rsidRPr="000522DE">
        <w:t xml:space="preserve">Department of </w:t>
      </w:r>
      <w:r w:rsidR="00EB7E47" w:rsidRPr="000522DE">
        <w:t>Anthropology</w:t>
      </w:r>
      <w:r w:rsidR="007D2FC0" w:rsidRPr="000522DE">
        <w:t>,</w:t>
      </w:r>
      <w:r w:rsidR="002159CD">
        <w:t xml:space="preserve"> </w:t>
      </w:r>
      <w:r w:rsidRPr="000522DE">
        <w:t xml:space="preserve">University of </w:t>
      </w:r>
      <w:r w:rsidR="002159CD" w:rsidRPr="000522DE">
        <w:t>Hyderabad,</w:t>
      </w:r>
      <w:r w:rsidRPr="000522DE">
        <w:t xml:space="preserve"> Telangana, India. </w:t>
      </w:r>
      <w:r w:rsidR="003859CF" w:rsidRPr="000522DE">
        <w:t xml:space="preserve"> (2015</w:t>
      </w:r>
      <w:r w:rsidR="00AF70A2" w:rsidRPr="000522DE">
        <w:t xml:space="preserve">). </w:t>
      </w:r>
    </w:p>
    <w:p w14:paraId="0658417F" w14:textId="77777777" w:rsidR="002159CD" w:rsidRPr="002159CD" w:rsidRDefault="002159CD" w:rsidP="000522DE">
      <w:pPr>
        <w:spacing w:line="360" w:lineRule="auto"/>
        <w:jc w:val="both"/>
      </w:pPr>
      <w:r>
        <w:rPr>
          <w:b/>
          <w:bCs/>
        </w:rPr>
        <w:t xml:space="preserve">Dissertation </w:t>
      </w:r>
      <w:r>
        <w:t xml:space="preserve">– “Tribal Development </w:t>
      </w:r>
      <w:proofErr w:type="spellStart"/>
      <w:r>
        <w:t>Programmes</w:t>
      </w:r>
      <w:proofErr w:type="spellEnd"/>
      <w:r>
        <w:t xml:space="preserve"> among </w:t>
      </w:r>
      <w:proofErr w:type="spellStart"/>
      <w:r>
        <w:t>Koyas</w:t>
      </w:r>
      <w:proofErr w:type="spellEnd"/>
      <w:r>
        <w:t xml:space="preserve"> of </w:t>
      </w:r>
      <w:proofErr w:type="spellStart"/>
      <w:r>
        <w:t>Tadvai</w:t>
      </w:r>
      <w:proofErr w:type="spellEnd"/>
      <w:r>
        <w:t>, Warangal”</w:t>
      </w:r>
    </w:p>
    <w:p w14:paraId="02D551DF" w14:textId="77777777" w:rsidR="00AF70A2" w:rsidRDefault="00F76EEF" w:rsidP="000522DE">
      <w:pPr>
        <w:spacing w:line="360" w:lineRule="auto"/>
        <w:jc w:val="both"/>
      </w:pPr>
      <w:r w:rsidRPr="000522DE">
        <w:rPr>
          <w:b/>
        </w:rPr>
        <w:t>M.A. (</w:t>
      </w:r>
      <w:r w:rsidR="003859CF" w:rsidRPr="000522DE">
        <w:rPr>
          <w:b/>
        </w:rPr>
        <w:t>Anthropology</w:t>
      </w:r>
      <w:r w:rsidRPr="000522DE">
        <w:rPr>
          <w:b/>
        </w:rPr>
        <w:t>),</w:t>
      </w:r>
      <w:r w:rsidR="00BC36F4">
        <w:rPr>
          <w:b/>
        </w:rPr>
        <w:t xml:space="preserve"> </w:t>
      </w:r>
      <w:r w:rsidR="00AF70A2" w:rsidRPr="000522DE">
        <w:rPr>
          <w:b/>
        </w:rPr>
        <w:t>Special Papers</w:t>
      </w:r>
      <w:r w:rsidR="00AF70A2" w:rsidRPr="000522DE">
        <w:t xml:space="preserve">: P.G. Department of </w:t>
      </w:r>
      <w:r w:rsidR="003859CF" w:rsidRPr="000522DE">
        <w:t>Anthropology</w:t>
      </w:r>
      <w:r w:rsidR="00AF70A2" w:rsidRPr="000522DE">
        <w:t xml:space="preserve">, </w:t>
      </w:r>
      <w:r w:rsidRPr="000522DE">
        <w:t>U</w:t>
      </w:r>
      <w:r w:rsidR="00AF70A2" w:rsidRPr="000522DE">
        <w:t>niversity</w:t>
      </w:r>
      <w:r w:rsidRPr="000522DE">
        <w:t xml:space="preserve"> of Hy</w:t>
      </w:r>
      <w:r w:rsidR="003859CF" w:rsidRPr="000522DE">
        <w:t>de</w:t>
      </w:r>
      <w:r w:rsidR="0047552D">
        <w:t>rabad, Telangana, India,</w:t>
      </w:r>
      <w:r w:rsidR="003859CF" w:rsidRPr="000522DE">
        <w:t xml:space="preserve"> (2012</w:t>
      </w:r>
      <w:r w:rsidR="00AF70A2" w:rsidRPr="000522DE">
        <w:t xml:space="preserve">). </w:t>
      </w:r>
    </w:p>
    <w:p w14:paraId="4CB29C59" w14:textId="77777777" w:rsidR="002159CD" w:rsidRPr="000522DE" w:rsidRDefault="002159CD" w:rsidP="000522DE">
      <w:pPr>
        <w:spacing w:line="360" w:lineRule="auto"/>
        <w:jc w:val="both"/>
      </w:pPr>
      <w:r w:rsidRPr="000522DE">
        <w:rPr>
          <w:b/>
          <w:bCs/>
        </w:rPr>
        <w:t xml:space="preserve">Dissertation- </w:t>
      </w:r>
      <w:r w:rsidRPr="000522DE">
        <w:t xml:space="preserve">“Health and Hygienic among </w:t>
      </w:r>
      <w:proofErr w:type="spellStart"/>
      <w:r w:rsidRPr="000522DE">
        <w:t>Bauri’s</w:t>
      </w:r>
      <w:proofErr w:type="spellEnd"/>
      <w:r w:rsidRPr="000522DE">
        <w:t xml:space="preserve"> of </w:t>
      </w:r>
      <w:proofErr w:type="spellStart"/>
      <w:r w:rsidRPr="000522DE">
        <w:t>Shisupalgarh</w:t>
      </w:r>
      <w:proofErr w:type="spellEnd"/>
      <w:r w:rsidRPr="000522DE">
        <w:t>, Bhubaneswar”</w:t>
      </w:r>
      <w:r>
        <w:t>.</w:t>
      </w:r>
    </w:p>
    <w:p w14:paraId="7B24CEFC" w14:textId="77777777" w:rsidR="00F76EEF" w:rsidRPr="000522DE" w:rsidRDefault="00F76EEF" w:rsidP="000522DE">
      <w:pPr>
        <w:spacing w:line="360" w:lineRule="auto"/>
        <w:jc w:val="both"/>
      </w:pPr>
      <w:r w:rsidRPr="000522DE">
        <w:rPr>
          <w:b/>
        </w:rPr>
        <w:t>B.A. (</w:t>
      </w:r>
      <w:r w:rsidR="00CC5718" w:rsidRPr="000522DE">
        <w:rPr>
          <w:b/>
        </w:rPr>
        <w:t>Anthropology</w:t>
      </w:r>
      <w:r w:rsidRPr="000522DE">
        <w:rPr>
          <w:b/>
        </w:rPr>
        <w:t>):</w:t>
      </w:r>
      <w:r w:rsidR="00CC5718" w:rsidRPr="000522DE">
        <w:rPr>
          <w:b/>
        </w:rPr>
        <w:t xml:space="preserve"> </w:t>
      </w:r>
      <w:r w:rsidR="00CC5718" w:rsidRPr="000522DE">
        <w:t>B.J.B</w:t>
      </w:r>
      <w:r w:rsidRPr="000522DE">
        <w:t xml:space="preserve"> Autonomous</w:t>
      </w:r>
      <w:r w:rsidR="00CC5718" w:rsidRPr="000522DE">
        <w:t xml:space="preserve"> </w:t>
      </w:r>
      <w:r w:rsidRPr="000522DE">
        <w:t xml:space="preserve">College, </w:t>
      </w:r>
      <w:r w:rsidR="00CC5718" w:rsidRPr="000522DE">
        <w:t>Utkal</w:t>
      </w:r>
      <w:r w:rsidR="00226064" w:rsidRPr="000522DE">
        <w:t xml:space="preserve"> University, </w:t>
      </w:r>
      <w:r w:rsidR="00CC5718" w:rsidRPr="000522DE">
        <w:t>Bhubaneswar</w:t>
      </w:r>
      <w:r w:rsidRPr="000522DE">
        <w:t>, Odisha</w:t>
      </w:r>
      <w:r w:rsidR="00CC5718" w:rsidRPr="000522DE">
        <w:t>,</w:t>
      </w:r>
      <w:r w:rsidR="0047552D">
        <w:t xml:space="preserve"> </w:t>
      </w:r>
      <w:r w:rsidR="00CC5718" w:rsidRPr="000522DE">
        <w:t>(2012</w:t>
      </w:r>
      <w:r w:rsidRPr="000522DE">
        <w:t xml:space="preserve">). </w:t>
      </w:r>
    </w:p>
    <w:p w14:paraId="4E25836C" w14:textId="77777777" w:rsidR="00226064" w:rsidRPr="000522DE" w:rsidRDefault="00226064" w:rsidP="000522DE">
      <w:pPr>
        <w:spacing w:line="360" w:lineRule="auto"/>
        <w:jc w:val="both"/>
      </w:pPr>
      <w:proofErr w:type="spellStart"/>
      <w:r w:rsidRPr="000522DE">
        <w:rPr>
          <w:b/>
        </w:rPr>
        <w:t>I.Sc</w:t>
      </w:r>
      <w:proofErr w:type="spellEnd"/>
      <w:r w:rsidRPr="000522DE">
        <w:rPr>
          <w:b/>
        </w:rPr>
        <w:t>. (Intermediate):</w:t>
      </w:r>
      <w:r w:rsidR="002159CD">
        <w:rPr>
          <w:b/>
        </w:rPr>
        <w:t xml:space="preserve"> </w:t>
      </w:r>
      <w:r w:rsidR="00CC5718" w:rsidRPr="000522DE">
        <w:t>Govt. Junior College</w:t>
      </w:r>
      <w:r w:rsidRPr="000522DE">
        <w:t xml:space="preserve">, </w:t>
      </w:r>
      <w:r w:rsidR="002159CD" w:rsidRPr="000522DE">
        <w:t>Phulbani,</w:t>
      </w:r>
      <w:r w:rsidR="002159CD">
        <w:t xml:space="preserve"> </w:t>
      </w:r>
      <w:proofErr w:type="spellStart"/>
      <w:r w:rsidR="002159CD">
        <w:t>Kandhamal</w:t>
      </w:r>
      <w:proofErr w:type="spellEnd"/>
      <w:r w:rsidR="002159CD">
        <w:t>,</w:t>
      </w:r>
      <w:r w:rsidR="00CC5718" w:rsidRPr="000522DE">
        <w:t xml:space="preserve"> Odisha (2008</w:t>
      </w:r>
      <w:r w:rsidRPr="000522DE">
        <w:t xml:space="preserve">). </w:t>
      </w:r>
    </w:p>
    <w:p w14:paraId="102F930A" w14:textId="77777777" w:rsidR="0041433D" w:rsidRDefault="00226064" w:rsidP="008947E9">
      <w:pPr>
        <w:spacing w:line="360" w:lineRule="auto"/>
        <w:jc w:val="both"/>
      </w:pPr>
      <w:r w:rsidRPr="000522DE">
        <w:rPr>
          <w:b/>
        </w:rPr>
        <w:t>HSC (Matric)</w:t>
      </w:r>
      <w:r w:rsidRPr="000522DE">
        <w:t>:</w:t>
      </w:r>
      <w:r w:rsidR="002159CD">
        <w:t xml:space="preserve"> </w:t>
      </w:r>
      <w:r w:rsidR="00CC5718" w:rsidRPr="000522DE">
        <w:t xml:space="preserve">Sri </w:t>
      </w:r>
      <w:proofErr w:type="spellStart"/>
      <w:r w:rsidR="00CC5718" w:rsidRPr="000522DE">
        <w:t>Birupakshya</w:t>
      </w:r>
      <w:proofErr w:type="spellEnd"/>
      <w:r w:rsidRPr="000522DE">
        <w:t xml:space="preserve"> High </w:t>
      </w:r>
      <w:r w:rsidR="002159CD" w:rsidRPr="000522DE">
        <w:t>School,</w:t>
      </w:r>
      <w:r w:rsidRPr="000522DE">
        <w:t xml:space="preserve"> </w:t>
      </w:r>
      <w:proofErr w:type="spellStart"/>
      <w:r w:rsidR="002159CD">
        <w:t>Brahmanpad</w:t>
      </w:r>
      <w:proofErr w:type="spellEnd"/>
      <w:r w:rsidR="00CC5718" w:rsidRPr="000522DE">
        <w:t>,</w:t>
      </w:r>
      <w:r w:rsidR="002159CD">
        <w:t xml:space="preserve"> </w:t>
      </w:r>
      <w:proofErr w:type="spellStart"/>
      <w:r w:rsidR="002159CD">
        <w:t>Kandhamal</w:t>
      </w:r>
      <w:proofErr w:type="spellEnd"/>
      <w:r w:rsidR="002159CD">
        <w:t>,</w:t>
      </w:r>
      <w:r w:rsidR="00CC5718" w:rsidRPr="000522DE">
        <w:t xml:space="preserve"> Odisha (2006</w:t>
      </w:r>
      <w:r w:rsidRPr="000522DE">
        <w:t>).</w:t>
      </w:r>
    </w:p>
    <w:p w14:paraId="0C28A115" w14:textId="77777777" w:rsidR="00861C23" w:rsidRDefault="00861C23" w:rsidP="008947E9">
      <w:pPr>
        <w:spacing w:line="360" w:lineRule="auto"/>
        <w:jc w:val="both"/>
      </w:pPr>
    </w:p>
    <w:p w14:paraId="0DB849D2" w14:textId="77777777" w:rsidR="00861C23" w:rsidRDefault="00861C23" w:rsidP="008947E9">
      <w:pPr>
        <w:spacing w:line="360" w:lineRule="auto"/>
        <w:jc w:val="both"/>
      </w:pPr>
    </w:p>
    <w:p w14:paraId="71F4B0B0" w14:textId="77777777" w:rsidR="008947E9" w:rsidRPr="000522DE" w:rsidRDefault="008947E9" w:rsidP="008947E9">
      <w:pPr>
        <w:spacing w:line="360" w:lineRule="auto"/>
        <w:jc w:val="both"/>
      </w:pPr>
    </w:p>
    <w:p w14:paraId="532B4101" w14:textId="77777777" w:rsidR="008947E9" w:rsidRDefault="008947E9" w:rsidP="008947E9">
      <w:pPr>
        <w:shd w:val="clear" w:color="auto" w:fill="548DD4" w:themeFill="text2" w:themeFillTint="99"/>
        <w:spacing w:line="360" w:lineRule="auto"/>
        <w:jc w:val="both"/>
        <w:rPr>
          <w:b/>
        </w:rPr>
      </w:pPr>
      <w:r>
        <w:rPr>
          <w:b/>
        </w:rPr>
        <w:lastRenderedPageBreak/>
        <w:t>Area of Interest:</w:t>
      </w:r>
    </w:p>
    <w:p w14:paraId="3D69A0F3" w14:textId="77777777" w:rsidR="00AE3309" w:rsidRDefault="0058684B" w:rsidP="000522DE">
      <w:pPr>
        <w:spacing w:line="360" w:lineRule="auto"/>
        <w:jc w:val="both"/>
        <w:rPr>
          <w:b/>
        </w:rPr>
      </w:pPr>
      <w:r>
        <w:rPr>
          <w:b/>
        </w:rPr>
        <w:t xml:space="preserve">Social Anthropology, </w:t>
      </w:r>
      <w:r w:rsidR="00BD6AAF" w:rsidRPr="000522DE">
        <w:rPr>
          <w:b/>
        </w:rPr>
        <w:t xml:space="preserve">Political Anthropology, Economic Anthropology, Political Economy, Folk studies, </w:t>
      </w:r>
      <w:r>
        <w:rPr>
          <w:b/>
        </w:rPr>
        <w:t xml:space="preserve">Tribal studies, </w:t>
      </w:r>
      <w:r w:rsidR="00BD6AAF" w:rsidRPr="000522DE">
        <w:rPr>
          <w:b/>
        </w:rPr>
        <w:t xml:space="preserve">Linguistic </w:t>
      </w:r>
      <w:r w:rsidR="00CA60E6" w:rsidRPr="000522DE">
        <w:rPr>
          <w:b/>
        </w:rPr>
        <w:t>Anthropology</w:t>
      </w:r>
      <w:r w:rsidR="00BD6AAF" w:rsidRPr="000522DE">
        <w:rPr>
          <w:b/>
        </w:rPr>
        <w:t xml:space="preserve">. </w:t>
      </w:r>
    </w:p>
    <w:p w14:paraId="18505F19" w14:textId="77777777" w:rsidR="00D47196" w:rsidRDefault="00D47196" w:rsidP="000522DE">
      <w:pPr>
        <w:spacing w:line="360" w:lineRule="auto"/>
        <w:jc w:val="both"/>
        <w:rPr>
          <w:b/>
        </w:rPr>
      </w:pPr>
    </w:p>
    <w:p w14:paraId="5E5D0D3C" w14:textId="77777777" w:rsidR="008947E9" w:rsidRPr="00EE2F92" w:rsidRDefault="00D47196" w:rsidP="00EE2F92">
      <w:pPr>
        <w:shd w:val="clear" w:color="auto" w:fill="548DD4" w:themeFill="text2" w:themeFillTint="99"/>
        <w:spacing w:line="360" w:lineRule="auto"/>
        <w:jc w:val="both"/>
        <w:rPr>
          <w:b/>
        </w:rPr>
      </w:pPr>
      <w:r w:rsidRPr="00EE2F92">
        <w:rPr>
          <w:b/>
        </w:rPr>
        <w:t>Publi</w:t>
      </w:r>
      <w:r w:rsidR="00CD331C" w:rsidRPr="00EE2F92">
        <w:rPr>
          <w:b/>
        </w:rPr>
        <w:t>shed Papers</w:t>
      </w:r>
      <w:r w:rsidRPr="00EE2F92">
        <w:rPr>
          <w:b/>
        </w:rPr>
        <w:t>:</w:t>
      </w:r>
    </w:p>
    <w:p w14:paraId="32D197C1" w14:textId="12469D74" w:rsidR="00CD331C" w:rsidRPr="007E5DBC" w:rsidRDefault="00AD35DE" w:rsidP="00D47196">
      <w:pPr>
        <w:pStyle w:val="ListParagraph"/>
        <w:numPr>
          <w:ilvl w:val="0"/>
          <w:numId w:val="11"/>
        </w:numPr>
        <w:spacing w:line="360" w:lineRule="auto"/>
        <w:jc w:val="both"/>
      </w:pPr>
      <w:r w:rsidRPr="00AD35DE">
        <w:rPr>
          <w:color w:val="222222"/>
          <w:shd w:val="clear" w:color="auto" w:fill="FFFFFF"/>
        </w:rPr>
        <w:t>''‘We’, witnessed the Change:</w:t>
      </w:r>
      <w:r w:rsidRPr="00AD35DE">
        <w:rPr>
          <w:i/>
          <w:iCs/>
          <w:color w:val="222222"/>
          <w:shd w:val="clear" w:color="auto" w:fill="FFFFFF"/>
        </w:rPr>
        <w:t xml:space="preserve"> Understanding Kandha socio-cultural-politico </w:t>
      </w:r>
      <w:r w:rsidR="00C623C3" w:rsidRPr="00AD35DE">
        <w:rPr>
          <w:i/>
          <w:iCs/>
          <w:color w:val="222222"/>
          <w:shd w:val="clear" w:color="auto" w:fill="FFFFFF"/>
        </w:rPr>
        <w:t>life’’’’,</w:t>
      </w:r>
      <w:r w:rsidR="00453A8D">
        <w:rPr>
          <w:color w:val="222222"/>
          <w:shd w:val="clear" w:color="auto" w:fill="FFFFFF"/>
        </w:rPr>
        <w:t xml:space="preserve"> culture Through the Ages: A study of India, New Delhi: Kunal Books.</w:t>
      </w:r>
      <w:r w:rsidR="008463DE">
        <w:rPr>
          <w:color w:val="222222"/>
          <w:shd w:val="clear" w:color="auto" w:fill="FFFFFF"/>
        </w:rPr>
        <w:t xml:space="preserve"> ISBN No. 978-93-86714-96-1.</w:t>
      </w:r>
    </w:p>
    <w:p w14:paraId="2DB7A29A" w14:textId="77777777" w:rsidR="007E5DBC" w:rsidRPr="007E5DBC" w:rsidRDefault="007E5DBC" w:rsidP="00F16314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</w:rPr>
      </w:pPr>
      <w:r w:rsidRPr="00AD35DE">
        <w:rPr>
          <w:bCs/>
        </w:rPr>
        <w:t xml:space="preserve">Ancestral rite and </w:t>
      </w:r>
      <w:proofErr w:type="spellStart"/>
      <w:r w:rsidRPr="00AD35DE">
        <w:rPr>
          <w:bCs/>
        </w:rPr>
        <w:t>Kandha</w:t>
      </w:r>
      <w:proofErr w:type="spellEnd"/>
      <w:r w:rsidRPr="00AD35DE">
        <w:rPr>
          <w:bCs/>
        </w:rPr>
        <w:t xml:space="preserve"> identity of </w:t>
      </w:r>
      <w:proofErr w:type="spellStart"/>
      <w:r w:rsidRPr="00AD35DE">
        <w:rPr>
          <w:bCs/>
        </w:rPr>
        <w:t>Kandhamal</w:t>
      </w:r>
      <w:proofErr w:type="spellEnd"/>
      <w:r>
        <w:rPr>
          <w:bCs/>
        </w:rPr>
        <w:t xml:space="preserve">, </w:t>
      </w:r>
      <w:r w:rsidRPr="00A75348">
        <w:rPr>
          <w:bCs/>
          <w:i/>
          <w:iCs/>
        </w:rPr>
        <w:t>Utkal Historical Research Journal</w:t>
      </w:r>
      <w:r>
        <w:rPr>
          <w:bCs/>
        </w:rPr>
        <w:t>, Vol. XXXI, ISSN 0976-2132, 2018.</w:t>
      </w:r>
    </w:p>
    <w:p w14:paraId="78E5BF77" w14:textId="77777777" w:rsidR="008F44B0" w:rsidRDefault="008F44B0" w:rsidP="008947E9">
      <w:pPr>
        <w:shd w:val="clear" w:color="auto" w:fill="548DD4" w:themeFill="text2" w:themeFillTint="99"/>
        <w:spacing w:line="360" w:lineRule="auto"/>
        <w:jc w:val="both"/>
        <w:rPr>
          <w:b/>
        </w:rPr>
      </w:pPr>
      <w:r>
        <w:rPr>
          <w:b/>
        </w:rPr>
        <w:t>Workshop</w:t>
      </w:r>
      <w:r w:rsidR="0079116C">
        <w:rPr>
          <w:b/>
        </w:rPr>
        <w:t>:</w:t>
      </w:r>
    </w:p>
    <w:p w14:paraId="20EF2A0C" w14:textId="77777777" w:rsidR="00B7764B" w:rsidRDefault="00B7764B" w:rsidP="008F44B0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Nehru</w:t>
      </w:r>
      <w:r w:rsidR="007E5DBC">
        <w:rPr>
          <w:bCs/>
        </w:rPr>
        <w:t xml:space="preserve"> </w:t>
      </w:r>
      <w:r>
        <w:rPr>
          <w:bCs/>
        </w:rPr>
        <w:t>Memorial Museum and Library Young Researcher Workshop on ‘Colonialism: Economy, State and Society’</w:t>
      </w:r>
      <w:r w:rsidR="006511A5">
        <w:rPr>
          <w:bCs/>
        </w:rPr>
        <w:t>, New Delhi on 12</w:t>
      </w:r>
      <w:r w:rsidR="006511A5" w:rsidRPr="006511A5">
        <w:rPr>
          <w:bCs/>
          <w:vertAlign w:val="superscript"/>
        </w:rPr>
        <w:t>th</w:t>
      </w:r>
      <w:r w:rsidR="006511A5">
        <w:rPr>
          <w:bCs/>
        </w:rPr>
        <w:t>- 16</w:t>
      </w:r>
      <w:r w:rsidR="006511A5" w:rsidRPr="006511A5">
        <w:rPr>
          <w:bCs/>
          <w:vertAlign w:val="superscript"/>
        </w:rPr>
        <w:t>th</w:t>
      </w:r>
      <w:r w:rsidR="006511A5">
        <w:rPr>
          <w:bCs/>
        </w:rPr>
        <w:t xml:space="preserve"> June, 2017.</w:t>
      </w:r>
    </w:p>
    <w:p w14:paraId="122CE4E8" w14:textId="77777777" w:rsidR="00104684" w:rsidRDefault="00104684" w:rsidP="008F44B0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</w:rPr>
      </w:pPr>
      <w:r w:rsidRPr="00104684">
        <w:rPr>
          <w:bCs/>
        </w:rPr>
        <w:t>One-Week</w:t>
      </w:r>
      <w:r w:rsidR="00D92359">
        <w:rPr>
          <w:bCs/>
        </w:rPr>
        <w:t xml:space="preserve"> (6</w:t>
      </w:r>
      <w:r w:rsidR="00D92359" w:rsidRPr="00D92359">
        <w:rPr>
          <w:bCs/>
          <w:vertAlign w:val="superscript"/>
        </w:rPr>
        <w:t>th</w:t>
      </w:r>
      <w:r w:rsidR="00D92359">
        <w:rPr>
          <w:bCs/>
        </w:rPr>
        <w:t xml:space="preserve"> to 11</w:t>
      </w:r>
      <w:r w:rsidR="00D92359" w:rsidRPr="00D92359">
        <w:rPr>
          <w:bCs/>
          <w:vertAlign w:val="superscript"/>
        </w:rPr>
        <w:t>th</w:t>
      </w:r>
      <w:r w:rsidR="00D92359">
        <w:rPr>
          <w:bCs/>
        </w:rPr>
        <w:t xml:space="preserve"> March)</w:t>
      </w:r>
      <w:r w:rsidRPr="00104684">
        <w:rPr>
          <w:bCs/>
        </w:rPr>
        <w:t xml:space="preserve"> Orientation </w:t>
      </w:r>
      <w:proofErr w:type="spellStart"/>
      <w:r w:rsidRPr="00104684">
        <w:rPr>
          <w:bCs/>
        </w:rPr>
        <w:t>Programme</w:t>
      </w:r>
      <w:proofErr w:type="spellEnd"/>
      <w:r w:rsidRPr="00104684">
        <w:rPr>
          <w:bCs/>
        </w:rPr>
        <w:t xml:space="preserve"> in</w:t>
      </w:r>
      <w:r w:rsidR="00C11735">
        <w:rPr>
          <w:bCs/>
        </w:rPr>
        <w:t xml:space="preserve"> Social Science Research Methodology for Research Scholars and Teachers belongs to SC and ST sponsored by ICSSR, New Delhi, 2017.</w:t>
      </w:r>
    </w:p>
    <w:p w14:paraId="5F5643E3" w14:textId="77777777" w:rsidR="008F44B0" w:rsidRDefault="008F44B0" w:rsidP="008F44B0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Attended workshop on “Procedures and Regulation of Institutional Ethics Committee (IES) &amp; Institutional Committee for Stem Cell Research and Therapy</w:t>
      </w:r>
      <w:r w:rsidR="00CF2498">
        <w:rPr>
          <w:bCs/>
        </w:rPr>
        <w:t xml:space="preserve"> (SC- SCRT)</w:t>
      </w:r>
      <w:r>
        <w:rPr>
          <w:bCs/>
        </w:rPr>
        <w:t>” organized by School of Medical Science, Univer</w:t>
      </w:r>
      <w:r w:rsidR="00AB76A7">
        <w:rPr>
          <w:bCs/>
        </w:rPr>
        <w:t>sity of Hyderabad on 10-11</w:t>
      </w:r>
      <w:r w:rsidR="00AB76A7" w:rsidRPr="00AB76A7">
        <w:rPr>
          <w:bCs/>
          <w:vertAlign w:val="superscript"/>
        </w:rPr>
        <w:t>th</w:t>
      </w:r>
      <w:r w:rsidR="00AB76A7">
        <w:rPr>
          <w:bCs/>
        </w:rPr>
        <w:t xml:space="preserve"> </w:t>
      </w:r>
      <w:r w:rsidR="00152244">
        <w:rPr>
          <w:bCs/>
        </w:rPr>
        <w:t>October, 2014.</w:t>
      </w:r>
    </w:p>
    <w:p w14:paraId="0B7750BB" w14:textId="77777777" w:rsidR="004D2BCA" w:rsidRPr="004D2BCA" w:rsidRDefault="004D2BCA" w:rsidP="004D2BCA">
      <w:pPr>
        <w:spacing w:line="360" w:lineRule="auto"/>
        <w:ind w:left="360"/>
        <w:jc w:val="both"/>
        <w:rPr>
          <w:bCs/>
        </w:rPr>
      </w:pPr>
    </w:p>
    <w:p w14:paraId="7B60D3AC" w14:textId="77777777" w:rsidR="0079116C" w:rsidRPr="0079116C" w:rsidRDefault="0079116C" w:rsidP="0079116C">
      <w:pPr>
        <w:shd w:val="clear" w:color="auto" w:fill="548DD4" w:themeFill="text2" w:themeFillTint="99"/>
        <w:spacing w:line="360" w:lineRule="auto"/>
        <w:jc w:val="both"/>
        <w:rPr>
          <w:b/>
        </w:rPr>
      </w:pPr>
      <w:r w:rsidRPr="0079116C">
        <w:rPr>
          <w:b/>
        </w:rPr>
        <w:t>Paper Presented:</w:t>
      </w:r>
    </w:p>
    <w:p w14:paraId="4CA56119" w14:textId="77777777" w:rsidR="00C26066" w:rsidRDefault="00C26066" w:rsidP="000522DE">
      <w:pPr>
        <w:numPr>
          <w:ilvl w:val="0"/>
          <w:numId w:val="1"/>
        </w:numPr>
        <w:spacing w:line="360" w:lineRule="auto"/>
        <w:jc w:val="both"/>
      </w:pPr>
      <w:r>
        <w:t xml:space="preserve">Presented a paper titled, </w:t>
      </w:r>
      <w:r w:rsidR="009A6446">
        <w:t>“Kandha tribe and State: An anthropological relation in the Past and the Present”,</w:t>
      </w:r>
      <w:r>
        <w:t xml:space="preserve"> at international seminar on Tribe, State and Development: Exploring Anthropological Knowledge organized by Dept. of Anthropology, Vidyasagar University in collaboration with Anthropological Survey of India, Ministry of culture, Govt. of India, 2019.</w:t>
      </w:r>
    </w:p>
    <w:p w14:paraId="7F8AE068" w14:textId="77777777" w:rsidR="00D47196" w:rsidRDefault="00D47196" w:rsidP="000522DE">
      <w:pPr>
        <w:numPr>
          <w:ilvl w:val="0"/>
          <w:numId w:val="1"/>
        </w:numPr>
        <w:spacing w:line="360" w:lineRule="auto"/>
        <w:jc w:val="both"/>
      </w:pPr>
      <w:r>
        <w:t xml:space="preserve">Presented a paper titled, </w:t>
      </w:r>
      <w:r w:rsidR="00CD331C" w:rsidRPr="00CD331C">
        <w:rPr>
          <w:color w:val="222222"/>
          <w:shd w:val="clear" w:color="auto" w:fill="FFFFFF"/>
        </w:rPr>
        <w:t>''‘We’, witnessed the Change:</w:t>
      </w:r>
      <w:r w:rsidR="00CD331C" w:rsidRPr="00CD331C">
        <w:rPr>
          <w:i/>
          <w:iCs/>
          <w:color w:val="222222"/>
          <w:shd w:val="clear" w:color="auto" w:fill="FFFFFF"/>
        </w:rPr>
        <w:t> Understanding Kandha socio-cultural-politico life''''</w:t>
      </w:r>
      <w:r w:rsidR="00CD331C">
        <w:rPr>
          <w:color w:val="222222"/>
          <w:shd w:val="clear" w:color="auto" w:fill="FFFFFF"/>
        </w:rPr>
        <w:t>   has been accepted for the presentation in the two days National Seminar (Culture: through the ages) which will be held on 26</w:t>
      </w:r>
      <w:r w:rsidR="00CD331C">
        <w:rPr>
          <w:color w:val="222222"/>
          <w:shd w:val="clear" w:color="auto" w:fill="FFFFFF"/>
          <w:vertAlign w:val="superscript"/>
        </w:rPr>
        <w:t>th</w:t>
      </w:r>
      <w:r w:rsidR="00CD331C">
        <w:rPr>
          <w:color w:val="222222"/>
          <w:shd w:val="clear" w:color="auto" w:fill="FFFFFF"/>
        </w:rPr>
        <w:t> and 27</w:t>
      </w:r>
      <w:r w:rsidR="00CD331C">
        <w:rPr>
          <w:color w:val="222222"/>
          <w:shd w:val="clear" w:color="auto" w:fill="FFFFFF"/>
          <w:vertAlign w:val="superscript"/>
        </w:rPr>
        <w:t>th</w:t>
      </w:r>
      <w:r w:rsidR="00CD331C">
        <w:rPr>
          <w:color w:val="222222"/>
          <w:shd w:val="clear" w:color="auto" w:fill="FFFFFF"/>
        </w:rPr>
        <w:t> February, 2019, Organized by Department of History, Berhampur University and sponsored by World Bank [OHEPEE], 2019.</w:t>
      </w:r>
    </w:p>
    <w:p w14:paraId="0DCFFE4E" w14:textId="77777777" w:rsidR="003535C5" w:rsidRDefault="009F63FE" w:rsidP="000522DE">
      <w:pPr>
        <w:numPr>
          <w:ilvl w:val="0"/>
          <w:numId w:val="1"/>
        </w:numPr>
        <w:spacing w:line="360" w:lineRule="auto"/>
        <w:jc w:val="both"/>
      </w:pPr>
      <w:r>
        <w:lastRenderedPageBreak/>
        <w:t xml:space="preserve">Presented a Paper titled, “The Undisputed King: Studying a Caste group of Kandhamal Odisha” </w:t>
      </w:r>
      <w:r>
        <w:rPr>
          <w:color w:val="000000"/>
          <w:shd w:val="clear" w:color="auto" w:fill="FFFFFF"/>
        </w:rPr>
        <w:t>presentation at the National Seminar on </w:t>
      </w:r>
      <w:r>
        <w:rPr>
          <w:b/>
          <w:bCs/>
          <w:color w:val="222222"/>
          <w:shd w:val="clear" w:color="auto" w:fill="FFFFFF"/>
        </w:rPr>
        <w:t>Narrating Local History: Community, Caste and Tribe in Odisha </w:t>
      </w:r>
      <w:r w:rsidR="00A26B1D">
        <w:t>at Dept. of History, Utkal University, Odisha, 2018</w:t>
      </w:r>
      <w:r>
        <w:rPr>
          <w:color w:val="222222"/>
          <w:shd w:val="clear" w:color="auto" w:fill="FFFFFF"/>
        </w:rPr>
        <w:t>.</w:t>
      </w:r>
    </w:p>
    <w:p w14:paraId="7F5BA803" w14:textId="77777777" w:rsidR="00B7764B" w:rsidRDefault="00E547BB" w:rsidP="000522DE">
      <w:pPr>
        <w:numPr>
          <w:ilvl w:val="0"/>
          <w:numId w:val="1"/>
        </w:numPr>
        <w:spacing w:line="360" w:lineRule="auto"/>
        <w:jc w:val="both"/>
      </w:pPr>
      <w:r>
        <w:t xml:space="preserve">Presented a paper titled, </w:t>
      </w:r>
      <w:r w:rsidRPr="000522DE">
        <w:t>“Ritual, economy and politics in Kandhamal of Odisha: An anthropological study of Kandha society”</w:t>
      </w:r>
      <w:r>
        <w:t xml:space="preserve"> at Nehru Memorial Museum and Library, New Delhi, </w:t>
      </w:r>
      <w:r w:rsidR="003535C5">
        <w:t>2017.</w:t>
      </w:r>
    </w:p>
    <w:p w14:paraId="7A496556" w14:textId="77777777" w:rsidR="008265AA" w:rsidRPr="000522DE" w:rsidRDefault="008265AA" w:rsidP="000522DE">
      <w:pPr>
        <w:numPr>
          <w:ilvl w:val="0"/>
          <w:numId w:val="1"/>
        </w:numPr>
        <w:spacing w:line="360" w:lineRule="auto"/>
        <w:jc w:val="both"/>
      </w:pPr>
      <w:r w:rsidRPr="000522DE">
        <w:t>Prese</w:t>
      </w:r>
      <w:r w:rsidR="008E07A6" w:rsidRPr="000522DE">
        <w:t>nted a paper on “State- Tribe Relations in Kandhamal, Odisha” in two day’s</w:t>
      </w:r>
      <w:r w:rsidRPr="000522DE">
        <w:t xml:space="preserve"> </w:t>
      </w:r>
      <w:r w:rsidR="00156D6F" w:rsidRPr="000522DE">
        <w:t>seminars</w:t>
      </w:r>
      <w:r w:rsidRPr="000522DE">
        <w:t xml:space="preserve"> held by </w:t>
      </w:r>
      <w:r w:rsidR="009D076D" w:rsidRPr="000522DE">
        <w:t>Go</w:t>
      </w:r>
      <w:r w:rsidR="008E07A6" w:rsidRPr="000522DE">
        <w:t>vt. Autonomous College,</w:t>
      </w:r>
      <w:r w:rsidRPr="000522DE">
        <w:t xml:space="preserve"> </w:t>
      </w:r>
      <w:r w:rsidR="008E07A6" w:rsidRPr="000522DE">
        <w:t>Phulbani, Odisha, 2016.</w:t>
      </w:r>
    </w:p>
    <w:p w14:paraId="6CC183F5" w14:textId="77777777" w:rsidR="00226064" w:rsidRDefault="008265AA" w:rsidP="000522DE">
      <w:pPr>
        <w:numPr>
          <w:ilvl w:val="0"/>
          <w:numId w:val="1"/>
        </w:numPr>
        <w:spacing w:line="360" w:lineRule="auto"/>
        <w:jc w:val="both"/>
      </w:pPr>
      <w:r w:rsidRPr="000522DE">
        <w:t xml:space="preserve">Presented a paper on </w:t>
      </w:r>
      <w:r w:rsidR="008E07A6" w:rsidRPr="000522DE">
        <w:t xml:space="preserve">“Modern Anthropology and </w:t>
      </w:r>
      <w:r w:rsidR="004D2BCA" w:rsidRPr="000522DE">
        <w:t>its</w:t>
      </w:r>
      <w:r w:rsidR="008E07A6" w:rsidRPr="000522DE">
        <w:t xml:space="preserve"> implications”</w:t>
      </w:r>
      <w:r w:rsidR="00421B69">
        <w:t xml:space="preserve"> in two day’s seminar held by Go</w:t>
      </w:r>
      <w:r w:rsidR="008E07A6" w:rsidRPr="000522DE">
        <w:t>vt. Autonomous College, Phulbani, Odisha</w:t>
      </w:r>
      <w:r w:rsidR="009C1AE9" w:rsidRPr="000522DE">
        <w:t>,</w:t>
      </w:r>
      <w:r w:rsidR="004D2BCA">
        <w:t xml:space="preserve"> </w:t>
      </w:r>
      <w:r w:rsidR="009C1AE9" w:rsidRPr="000522DE">
        <w:t>2016.</w:t>
      </w:r>
    </w:p>
    <w:p w14:paraId="56F0479D" w14:textId="77777777" w:rsidR="008D2660" w:rsidRPr="000522DE" w:rsidRDefault="008D2660" w:rsidP="004D2BCA">
      <w:pPr>
        <w:spacing w:line="360" w:lineRule="auto"/>
        <w:jc w:val="both"/>
      </w:pPr>
    </w:p>
    <w:p w14:paraId="5AF82461" w14:textId="77777777" w:rsidR="008265AA" w:rsidRPr="0079116C" w:rsidRDefault="0079116C" w:rsidP="0079116C">
      <w:pPr>
        <w:shd w:val="clear" w:color="auto" w:fill="548DD4" w:themeFill="text2" w:themeFillTint="99"/>
        <w:spacing w:line="360" w:lineRule="auto"/>
        <w:jc w:val="both"/>
        <w:rPr>
          <w:b/>
          <w:bCs/>
        </w:rPr>
      </w:pPr>
      <w:r w:rsidRPr="0079116C">
        <w:rPr>
          <w:b/>
          <w:bCs/>
        </w:rPr>
        <w:t>Cyber Skill:</w:t>
      </w:r>
    </w:p>
    <w:p w14:paraId="7C988EFA" w14:textId="77777777" w:rsidR="000C2CD9" w:rsidRPr="000522DE" w:rsidRDefault="00AE3309" w:rsidP="000522DE">
      <w:pPr>
        <w:numPr>
          <w:ilvl w:val="0"/>
          <w:numId w:val="1"/>
        </w:numPr>
        <w:spacing w:line="360" w:lineRule="auto"/>
        <w:jc w:val="both"/>
      </w:pPr>
      <w:r w:rsidRPr="000522DE">
        <w:t>MS Office,</w:t>
      </w:r>
      <w:r w:rsidR="008265AA" w:rsidRPr="000522DE">
        <w:t xml:space="preserve"> Knowledge on econome</w:t>
      </w:r>
      <w:r w:rsidRPr="000522DE">
        <w:t xml:space="preserve">trics packages as </w:t>
      </w:r>
      <w:r w:rsidR="00DB2F7A" w:rsidRPr="000522DE">
        <w:t>SPSS</w:t>
      </w:r>
      <w:r w:rsidR="00F17EDE">
        <w:t>.</w:t>
      </w:r>
      <w:r w:rsidR="008265AA" w:rsidRPr="000522DE">
        <w:t xml:space="preserve"> </w:t>
      </w:r>
    </w:p>
    <w:p w14:paraId="03B202B0" w14:textId="77777777" w:rsidR="004D2BCA" w:rsidRDefault="00DB2F7A" w:rsidP="004D2BCA">
      <w:pPr>
        <w:numPr>
          <w:ilvl w:val="0"/>
          <w:numId w:val="1"/>
        </w:numPr>
        <w:spacing w:line="360" w:lineRule="auto"/>
        <w:jc w:val="both"/>
      </w:pPr>
      <w:proofErr w:type="spellStart"/>
      <w:r w:rsidRPr="000522DE">
        <w:t>Sql</w:t>
      </w:r>
      <w:proofErr w:type="spellEnd"/>
      <w:r w:rsidRPr="000522DE">
        <w:t xml:space="preserve">, C#, C </w:t>
      </w:r>
      <w:proofErr w:type="spellStart"/>
      <w:r w:rsidRPr="000522DE">
        <w:t>programme</w:t>
      </w:r>
      <w:proofErr w:type="spellEnd"/>
      <w:r w:rsidRPr="000522DE">
        <w:t>.</w:t>
      </w:r>
    </w:p>
    <w:p w14:paraId="5F1DC2C6" w14:textId="77777777" w:rsidR="004D2BCA" w:rsidRPr="000522DE" w:rsidRDefault="004D2BCA" w:rsidP="004D2BCA">
      <w:pPr>
        <w:spacing w:line="360" w:lineRule="auto"/>
        <w:ind w:left="360"/>
        <w:jc w:val="both"/>
      </w:pPr>
    </w:p>
    <w:p w14:paraId="13C5FF8C" w14:textId="77777777" w:rsidR="008265AA" w:rsidRPr="0079116C" w:rsidRDefault="0079116C" w:rsidP="0079116C">
      <w:pPr>
        <w:shd w:val="clear" w:color="auto" w:fill="548DD4" w:themeFill="text2" w:themeFillTint="99"/>
        <w:spacing w:line="360" w:lineRule="auto"/>
        <w:jc w:val="both"/>
        <w:rPr>
          <w:b/>
          <w:bCs/>
        </w:rPr>
      </w:pPr>
      <w:r w:rsidRPr="0079116C">
        <w:rPr>
          <w:b/>
          <w:bCs/>
        </w:rPr>
        <w:t>Hobbies:</w:t>
      </w:r>
    </w:p>
    <w:p w14:paraId="2DE95AA1" w14:textId="77777777" w:rsidR="008265AA" w:rsidRPr="000522DE" w:rsidRDefault="00AB6DDC" w:rsidP="000522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0522DE">
        <w:t>Listening Music, Watching documentary movies.</w:t>
      </w:r>
    </w:p>
    <w:p w14:paraId="6C4691E0" w14:textId="77777777" w:rsidR="00AB6DDC" w:rsidRDefault="00AB6DDC" w:rsidP="000522D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0522DE">
        <w:t>Writing Poem and small stories in English, Hindi and Odia.</w:t>
      </w:r>
    </w:p>
    <w:p w14:paraId="6A5731D6" w14:textId="77777777" w:rsidR="00156D6F" w:rsidRPr="00156D6F" w:rsidRDefault="00156D6F" w:rsidP="00156D6F">
      <w:pPr>
        <w:widowControl w:val="0"/>
        <w:shd w:val="clear" w:color="auto" w:fill="548DD4" w:themeFill="text2" w:themeFillTint="99"/>
        <w:autoSpaceDE w:val="0"/>
        <w:autoSpaceDN w:val="0"/>
        <w:adjustRightInd w:val="0"/>
        <w:spacing w:line="360" w:lineRule="auto"/>
        <w:rPr>
          <w:b/>
          <w:bCs/>
        </w:rPr>
      </w:pPr>
      <w:r w:rsidRPr="00156D6F">
        <w:rPr>
          <w:b/>
          <w:bCs/>
        </w:rPr>
        <w:t>Academic Reference:</w:t>
      </w:r>
    </w:p>
    <w:p w14:paraId="2E1FDB80" w14:textId="77777777" w:rsidR="00226064" w:rsidRDefault="00226064" w:rsidP="000522DE">
      <w:pPr>
        <w:spacing w:line="360" w:lineRule="auto"/>
        <w:jc w:val="both"/>
        <w:rPr>
          <w:bCs/>
        </w:rPr>
      </w:pPr>
    </w:p>
    <w:p w14:paraId="1734818A" w14:textId="77777777" w:rsidR="00156D6F" w:rsidRDefault="00156D6F" w:rsidP="00156D6F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Prof. N. Sudhakar Rao</w:t>
      </w:r>
    </w:p>
    <w:p w14:paraId="545A3BE9" w14:textId="77777777" w:rsidR="00156D6F" w:rsidRDefault="00156D6F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>Professor, Department of Anthropology</w:t>
      </w:r>
    </w:p>
    <w:p w14:paraId="24B93D00" w14:textId="77777777" w:rsidR="00156D6F" w:rsidRDefault="00156D6F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>University of Hyderabad, Hyderabad.</w:t>
      </w:r>
    </w:p>
    <w:p w14:paraId="7165FD4B" w14:textId="2B0424C4" w:rsidR="00156D6F" w:rsidRDefault="003F786D" w:rsidP="00156D6F">
      <w:pPr>
        <w:pStyle w:val="ListParagraph"/>
        <w:spacing w:line="360" w:lineRule="auto"/>
        <w:jc w:val="both"/>
      </w:pPr>
      <w:r>
        <w:rPr>
          <w:bCs/>
        </w:rPr>
        <w:t>E</w:t>
      </w:r>
      <w:r w:rsidR="00156D6F">
        <w:rPr>
          <w:bCs/>
        </w:rPr>
        <w:t>mail</w:t>
      </w:r>
      <w:r>
        <w:rPr>
          <w:bCs/>
        </w:rPr>
        <w:t>-</w:t>
      </w:r>
      <w:r w:rsidRPr="003F786D">
        <w:rPr>
          <w:sz w:val="18"/>
          <w:szCs w:val="18"/>
        </w:rPr>
        <w:t xml:space="preserve"> </w:t>
      </w:r>
      <w:hyperlink r:id="rId9" w:history="1">
        <w:r w:rsidR="000E734F" w:rsidRPr="0054795A">
          <w:rPr>
            <w:rStyle w:val="Hyperlink"/>
          </w:rPr>
          <w:t>sudhakarrao1953@yahoo.co.in</w:t>
        </w:r>
      </w:hyperlink>
      <w:r w:rsidR="000E734F">
        <w:t xml:space="preserve"> </w:t>
      </w:r>
    </w:p>
    <w:p w14:paraId="70B30D58" w14:textId="77777777" w:rsidR="003F786D" w:rsidRDefault="003F786D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>Mobile Number- 8096550369</w:t>
      </w:r>
    </w:p>
    <w:p w14:paraId="2013E6C7" w14:textId="77777777" w:rsidR="00156D6F" w:rsidRDefault="00E63377" w:rsidP="00156D6F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Dr</w:t>
      </w:r>
      <w:r w:rsidR="00156D6F">
        <w:rPr>
          <w:bCs/>
        </w:rPr>
        <w:t xml:space="preserve">. </w:t>
      </w:r>
      <w:r w:rsidR="00087A5C">
        <w:rPr>
          <w:bCs/>
        </w:rPr>
        <w:t xml:space="preserve">George </w:t>
      </w:r>
      <w:proofErr w:type="spellStart"/>
      <w:r w:rsidR="00087A5C">
        <w:rPr>
          <w:bCs/>
        </w:rPr>
        <w:t>Tharakan</w:t>
      </w:r>
      <w:proofErr w:type="spellEnd"/>
      <w:r w:rsidR="00087A5C">
        <w:rPr>
          <w:bCs/>
        </w:rPr>
        <w:t xml:space="preserve"> C</w:t>
      </w:r>
    </w:p>
    <w:p w14:paraId="368912DF" w14:textId="1797BACF" w:rsidR="00156D6F" w:rsidRDefault="00626FD8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Associate </w:t>
      </w:r>
      <w:r w:rsidR="00156D6F">
        <w:rPr>
          <w:bCs/>
        </w:rPr>
        <w:t>Professor, Department of Anthropology</w:t>
      </w:r>
    </w:p>
    <w:p w14:paraId="43A5BFCA" w14:textId="77777777" w:rsidR="00156D6F" w:rsidRDefault="00156D6F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>University of Hyderabad, Hyderabad.</w:t>
      </w:r>
    </w:p>
    <w:p w14:paraId="48BB8CDD" w14:textId="77777777" w:rsidR="00156D6F" w:rsidRDefault="002C5662" w:rsidP="00156D6F">
      <w:pPr>
        <w:pStyle w:val="ListParagraph"/>
        <w:spacing w:line="360" w:lineRule="auto"/>
        <w:jc w:val="both"/>
        <w:rPr>
          <w:bCs/>
        </w:rPr>
      </w:pPr>
      <w:hyperlink r:id="rId10" w:history="1">
        <w:r w:rsidR="001D342C" w:rsidRPr="006D6ACC">
          <w:rPr>
            <w:rStyle w:val="Hyperlink"/>
            <w:bCs/>
          </w:rPr>
          <w:t>Email- georgetharakanc@gmail.com</w:t>
        </w:r>
      </w:hyperlink>
      <w:r w:rsidR="009D0A13">
        <w:rPr>
          <w:bCs/>
        </w:rPr>
        <w:t xml:space="preserve"> </w:t>
      </w:r>
    </w:p>
    <w:p w14:paraId="5E17C403" w14:textId="77777777" w:rsidR="00B3686D" w:rsidRDefault="00B3686D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Mobile Number- </w:t>
      </w:r>
      <w:r w:rsidR="001D342C">
        <w:rPr>
          <w:bCs/>
        </w:rPr>
        <w:t>9652748326</w:t>
      </w:r>
    </w:p>
    <w:p w14:paraId="50C79D1A" w14:textId="77777777" w:rsidR="00790597" w:rsidRDefault="00790597" w:rsidP="00156D6F">
      <w:pPr>
        <w:pStyle w:val="ListParagraph"/>
        <w:spacing w:line="360" w:lineRule="auto"/>
        <w:jc w:val="both"/>
        <w:rPr>
          <w:bCs/>
        </w:rPr>
      </w:pPr>
    </w:p>
    <w:p w14:paraId="14E2CB82" w14:textId="1BDB90D0" w:rsidR="00156D6F" w:rsidRDefault="00E63377" w:rsidP="00790597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</w:t>
      </w:r>
      <w:r w:rsidR="00EA2921">
        <w:rPr>
          <w:bCs/>
        </w:rPr>
        <w:t>Prof. M. Romesh Singh</w:t>
      </w:r>
    </w:p>
    <w:p w14:paraId="0B0C7C7E" w14:textId="77C665EB" w:rsidR="00790597" w:rsidRPr="002C5662" w:rsidRDefault="00790597" w:rsidP="002C5662">
      <w:pPr>
        <w:pStyle w:val="ListParagraph"/>
        <w:spacing w:line="360" w:lineRule="auto"/>
        <w:jc w:val="both"/>
        <w:rPr>
          <w:bCs/>
        </w:rPr>
      </w:pPr>
      <w:r w:rsidRPr="00790597">
        <w:rPr>
          <w:bCs/>
        </w:rPr>
        <w:t>Professor</w:t>
      </w:r>
      <w:r w:rsidR="002C5662">
        <w:rPr>
          <w:bCs/>
        </w:rPr>
        <w:t xml:space="preserve">, </w:t>
      </w:r>
      <w:r w:rsidRPr="002C5662">
        <w:rPr>
          <w:bCs/>
        </w:rPr>
        <w:t xml:space="preserve">Department of </w:t>
      </w:r>
      <w:r w:rsidR="00EA2921" w:rsidRPr="002C5662">
        <w:rPr>
          <w:bCs/>
        </w:rPr>
        <w:t>Anthropology</w:t>
      </w:r>
      <w:r w:rsidRPr="002C5662">
        <w:rPr>
          <w:bCs/>
        </w:rPr>
        <w:t>,</w:t>
      </w:r>
    </w:p>
    <w:p w14:paraId="7910A5BE" w14:textId="77777777" w:rsidR="00790597" w:rsidRPr="00790597" w:rsidRDefault="00790597" w:rsidP="00790597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University of Hyderabad, </w:t>
      </w:r>
      <w:r w:rsidRPr="00790597">
        <w:rPr>
          <w:bCs/>
        </w:rPr>
        <w:t>Hyderabad - 500 046</w:t>
      </w:r>
    </w:p>
    <w:p w14:paraId="0EB35E2A" w14:textId="2A7849D2" w:rsidR="00156D6F" w:rsidRPr="00EA2921" w:rsidRDefault="00156D6F" w:rsidP="00EA2921">
      <w:pPr>
        <w:pStyle w:val="ListParagraph"/>
        <w:spacing w:line="360" w:lineRule="auto"/>
        <w:jc w:val="both"/>
        <w:rPr>
          <w:lang w:val="en-IN"/>
        </w:rPr>
      </w:pPr>
      <w:r>
        <w:rPr>
          <w:bCs/>
        </w:rPr>
        <w:t xml:space="preserve">Email- </w:t>
      </w:r>
      <w:hyperlink r:id="rId11" w:history="1">
        <w:r w:rsidR="00901182" w:rsidRPr="0054795A">
          <w:rPr>
            <w:rStyle w:val="Hyperlink"/>
            <w:lang w:val="en-IN"/>
          </w:rPr>
          <w:t>msromesh@gmail.com</w:t>
        </w:r>
      </w:hyperlink>
      <w:r w:rsidR="00901182">
        <w:rPr>
          <w:lang w:val="en-IN"/>
        </w:rPr>
        <w:t xml:space="preserve"> </w:t>
      </w:r>
    </w:p>
    <w:p w14:paraId="123039B7" w14:textId="7F74A689" w:rsidR="003F786D" w:rsidRDefault="00790597" w:rsidP="00156D6F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Mobile Number- </w:t>
      </w:r>
      <w:r w:rsidR="00EA2921">
        <w:rPr>
          <w:bCs/>
        </w:rPr>
        <w:t>77</w:t>
      </w:r>
      <w:r w:rsidR="00DD64B2">
        <w:rPr>
          <w:bCs/>
        </w:rPr>
        <w:t>99220413</w:t>
      </w:r>
    </w:p>
    <w:p w14:paraId="5F22EDC2" w14:textId="77777777" w:rsidR="000C24A7" w:rsidRPr="00156D6F" w:rsidRDefault="000C24A7" w:rsidP="00156D6F">
      <w:pPr>
        <w:pStyle w:val="ListParagraph"/>
        <w:spacing w:line="360" w:lineRule="auto"/>
        <w:jc w:val="both"/>
        <w:rPr>
          <w:bCs/>
        </w:rPr>
      </w:pPr>
    </w:p>
    <w:p w14:paraId="5A0801DE" w14:textId="77777777" w:rsidR="008265AA" w:rsidRPr="000522DE" w:rsidRDefault="008265AA" w:rsidP="000522DE">
      <w:pPr>
        <w:spacing w:line="360" w:lineRule="auto"/>
        <w:jc w:val="both"/>
        <w:rPr>
          <w:bCs/>
        </w:rPr>
      </w:pPr>
      <w:r w:rsidRPr="000522DE">
        <w:rPr>
          <w:bCs/>
        </w:rPr>
        <w:t>I hereby declare that the above information is true and correct to the best of my knowledge.</w:t>
      </w:r>
    </w:p>
    <w:p w14:paraId="003C8C0D" w14:textId="77777777" w:rsidR="008265AA" w:rsidRPr="000522DE" w:rsidRDefault="008265AA" w:rsidP="000522DE">
      <w:pPr>
        <w:spacing w:line="360" w:lineRule="auto"/>
        <w:jc w:val="both"/>
        <w:rPr>
          <w:b/>
          <w:bCs/>
        </w:rPr>
      </w:pPr>
    </w:p>
    <w:p w14:paraId="2DD57F81" w14:textId="77777777" w:rsidR="008265AA" w:rsidRPr="000522DE" w:rsidRDefault="008265AA" w:rsidP="000522DE">
      <w:pPr>
        <w:tabs>
          <w:tab w:val="left" w:pos="217"/>
        </w:tabs>
        <w:spacing w:line="360" w:lineRule="auto"/>
        <w:rPr>
          <w:b/>
          <w:bCs/>
        </w:rPr>
      </w:pPr>
    </w:p>
    <w:p w14:paraId="728934DB" w14:textId="77777777" w:rsidR="008265AA" w:rsidRPr="000522DE" w:rsidRDefault="00E63377" w:rsidP="000522DE">
      <w:pPr>
        <w:tabs>
          <w:tab w:val="left" w:pos="217"/>
        </w:tabs>
        <w:spacing w:line="360" w:lineRule="auto"/>
        <w:rPr>
          <w:b/>
          <w:bCs/>
        </w:rPr>
      </w:pPr>
      <w:r>
        <w:rPr>
          <w:b/>
          <w:bCs/>
        </w:rPr>
        <w:t xml:space="preserve">   Place: Phulbani</w:t>
      </w:r>
      <w:r w:rsidR="008265AA" w:rsidRPr="000522DE">
        <w:rPr>
          <w:b/>
          <w:bCs/>
        </w:rPr>
        <w:t xml:space="preserve">                                                            </w:t>
      </w:r>
    </w:p>
    <w:p w14:paraId="14BD983E" w14:textId="77777777" w:rsidR="008265AA" w:rsidRPr="000522DE" w:rsidRDefault="00EC45AE" w:rsidP="000522DE">
      <w:pPr>
        <w:tabs>
          <w:tab w:val="left" w:pos="217"/>
        </w:tabs>
        <w:spacing w:line="360" w:lineRule="auto"/>
      </w:pPr>
      <w:r w:rsidRPr="000522DE">
        <w:rPr>
          <w:b/>
          <w:bCs/>
        </w:rPr>
        <w:tab/>
        <w:t xml:space="preserve">Date: </w:t>
      </w:r>
      <w:r w:rsidR="009A1517" w:rsidRPr="000522DE">
        <w:rPr>
          <w:b/>
          <w:bCs/>
        </w:rPr>
        <w:tab/>
      </w:r>
      <w:r w:rsidR="009A1517" w:rsidRPr="000522DE">
        <w:rPr>
          <w:b/>
          <w:bCs/>
        </w:rPr>
        <w:tab/>
      </w:r>
      <w:r w:rsidR="009A1517" w:rsidRPr="000522DE">
        <w:rPr>
          <w:b/>
          <w:bCs/>
        </w:rPr>
        <w:tab/>
      </w:r>
      <w:r w:rsidR="009A1517" w:rsidRPr="000522DE">
        <w:rPr>
          <w:b/>
          <w:bCs/>
        </w:rPr>
        <w:tab/>
      </w:r>
      <w:r w:rsidR="009A1517" w:rsidRPr="000522DE">
        <w:rPr>
          <w:b/>
          <w:bCs/>
        </w:rPr>
        <w:tab/>
      </w:r>
      <w:r w:rsidR="009A1517" w:rsidRPr="000522DE">
        <w:rPr>
          <w:b/>
          <w:bCs/>
        </w:rPr>
        <w:tab/>
      </w:r>
      <w:r w:rsidR="00BC36F4">
        <w:rPr>
          <w:b/>
          <w:bCs/>
        </w:rPr>
        <w:tab/>
      </w:r>
      <w:r w:rsidR="00BC36F4">
        <w:rPr>
          <w:b/>
          <w:bCs/>
        </w:rPr>
        <w:tab/>
      </w:r>
      <w:r w:rsidR="00BC36F4">
        <w:rPr>
          <w:b/>
          <w:bCs/>
        </w:rPr>
        <w:tab/>
      </w:r>
      <w:proofErr w:type="spellStart"/>
      <w:r w:rsidR="00F57113">
        <w:rPr>
          <w:b/>
          <w:bCs/>
        </w:rPr>
        <w:t>Simpul</w:t>
      </w:r>
      <w:proofErr w:type="spellEnd"/>
      <w:r w:rsidR="00F57113">
        <w:rPr>
          <w:b/>
          <w:bCs/>
        </w:rPr>
        <w:t xml:space="preserve"> Behera</w:t>
      </w:r>
    </w:p>
    <w:p w14:paraId="48863E8A" w14:textId="77777777" w:rsidR="008265AA" w:rsidRPr="000522DE" w:rsidRDefault="008265AA" w:rsidP="000522DE">
      <w:pPr>
        <w:spacing w:line="360" w:lineRule="auto"/>
      </w:pPr>
    </w:p>
    <w:sectPr w:rsidR="008265AA" w:rsidRPr="000522DE" w:rsidSect="00203D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132"/>
    <w:multiLevelType w:val="hybridMultilevel"/>
    <w:tmpl w:val="7608715C"/>
    <w:lvl w:ilvl="0" w:tplc="84F2B99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8F66FC4"/>
    <w:multiLevelType w:val="hybridMultilevel"/>
    <w:tmpl w:val="20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346"/>
    <w:multiLevelType w:val="hybridMultilevel"/>
    <w:tmpl w:val="0DC49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4C52"/>
    <w:multiLevelType w:val="hybridMultilevel"/>
    <w:tmpl w:val="403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23C"/>
    <w:multiLevelType w:val="hybridMultilevel"/>
    <w:tmpl w:val="FBEC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703"/>
    <w:multiLevelType w:val="hybridMultilevel"/>
    <w:tmpl w:val="CEBCC208"/>
    <w:lvl w:ilvl="0" w:tplc="E07CBA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788F"/>
    <w:multiLevelType w:val="hybridMultilevel"/>
    <w:tmpl w:val="A38A6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1E6"/>
    <w:multiLevelType w:val="hybridMultilevel"/>
    <w:tmpl w:val="ABB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4DA1"/>
    <w:multiLevelType w:val="hybridMultilevel"/>
    <w:tmpl w:val="A52635D8"/>
    <w:lvl w:ilvl="0" w:tplc="E07CB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59DA"/>
    <w:multiLevelType w:val="hybridMultilevel"/>
    <w:tmpl w:val="80525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5F7D"/>
    <w:multiLevelType w:val="hybridMultilevel"/>
    <w:tmpl w:val="FDD8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A5B4F"/>
    <w:multiLevelType w:val="hybridMultilevel"/>
    <w:tmpl w:val="62F2624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AA"/>
    <w:rsid w:val="0005172A"/>
    <w:rsid w:val="000522DE"/>
    <w:rsid w:val="00075F3B"/>
    <w:rsid w:val="00087A5C"/>
    <w:rsid w:val="000B1D35"/>
    <w:rsid w:val="000B7415"/>
    <w:rsid w:val="000C24A7"/>
    <w:rsid w:val="000C2CD9"/>
    <w:rsid w:val="000E734F"/>
    <w:rsid w:val="00104684"/>
    <w:rsid w:val="0010647C"/>
    <w:rsid w:val="001245A0"/>
    <w:rsid w:val="00152244"/>
    <w:rsid w:val="00156590"/>
    <w:rsid w:val="00156D6F"/>
    <w:rsid w:val="00175C25"/>
    <w:rsid w:val="00177425"/>
    <w:rsid w:val="001D342C"/>
    <w:rsid w:val="00202D48"/>
    <w:rsid w:val="00203D1F"/>
    <w:rsid w:val="00204504"/>
    <w:rsid w:val="0021032B"/>
    <w:rsid w:val="002159CD"/>
    <w:rsid w:val="00226064"/>
    <w:rsid w:val="0026368B"/>
    <w:rsid w:val="002705C6"/>
    <w:rsid w:val="00270A6B"/>
    <w:rsid w:val="002774ED"/>
    <w:rsid w:val="002939A1"/>
    <w:rsid w:val="002A3687"/>
    <w:rsid w:val="002C5662"/>
    <w:rsid w:val="002D0B2F"/>
    <w:rsid w:val="002F3BFF"/>
    <w:rsid w:val="00310F2C"/>
    <w:rsid w:val="00315FA7"/>
    <w:rsid w:val="0034520D"/>
    <w:rsid w:val="003535C5"/>
    <w:rsid w:val="0036324F"/>
    <w:rsid w:val="003725AD"/>
    <w:rsid w:val="003859CF"/>
    <w:rsid w:val="00392D0E"/>
    <w:rsid w:val="003A5008"/>
    <w:rsid w:val="003B1CF5"/>
    <w:rsid w:val="003B4001"/>
    <w:rsid w:val="003C2884"/>
    <w:rsid w:val="003D1E02"/>
    <w:rsid w:val="003E40BD"/>
    <w:rsid w:val="003F786D"/>
    <w:rsid w:val="0041433D"/>
    <w:rsid w:val="00421B69"/>
    <w:rsid w:val="00450394"/>
    <w:rsid w:val="00451EC5"/>
    <w:rsid w:val="00453A8D"/>
    <w:rsid w:val="0047552D"/>
    <w:rsid w:val="0047681D"/>
    <w:rsid w:val="004856F2"/>
    <w:rsid w:val="004A5295"/>
    <w:rsid w:val="004B1DA6"/>
    <w:rsid w:val="004B77A2"/>
    <w:rsid w:val="004D2BCA"/>
    <w:rsid w:val="004F41B5"/>
    <w:rsid w:val="00515138"/>
    <w:rsid w:val="00523EB0"/>
    <w:rsid w:val="00550847"/>
    <w:rsid w:val="005533E8"/>
    <w:rsid w:val="00554F45"/>
    <w:rsid w:val="00561EBE"/>
    <w:rsid w:val="0058684B"/>
    <w:rsid w:val="00596DBF"/>
    <w:rsid w:val="005970C0"/>
    <w:rsid w:val="005C710F"/>
    <w:rsid w:val="005D2A51"/>
    <w:rsid w:val="005D46E4"/>
    <w:rsid w:val="005D4A1F"/>
    <w:rsid w:val="005E0D26"/>
    <w:rsid w:val="005F211F"/>
    <w:rsid w:val="006028BF"/>
    <w:rsid w:val="006073FB"/>
    <w:rsid w:val="006206EF"/>
    <w:rsid w:val="00626FD8"/>
    <w:rsid w:val="006511A5"/>
    <w:rsid w:val="00687A86"/>
    <w:rsid w:val="006B710F"/>
    <w:rsid w:val="006C5CD0"/>
    <w:rsid w:val="006D424B"/>
    <w:rsid w:val="007235F1"/>
    <w:rsid w:val="0074054D"/>
    <w:rsid w:val="00785682"/>
    <w:rsid w:val="00790597"/>
    <w:rsid w:val="0079116C"/>
    <w:rsid w:val="007D00F1"/>
    <w:rsid w:val="007D2FC0"/>
    <w:rsid w:val="007E5DBC"/>
    <w:rsid w:val="007F7CA0"/>
    <w:rsid w:val="008265AA"/>
    <w:rsid w:val="00843ED1"/>
    <w:rsid w:val="008463DE"/>
    <w:rsid w:val="00861C23"/>
    <w:rsid w:val="0089271C"/>
    <w:rsid w:val="008947E9"/>
    <w:rsid w:val="008D2660"/>
    <w:rsid w:val="008E07A6"/>
    <w:rsid w:val="008F44B0"/>
    <w:rsid w:val="00901182"/>
    <w:rsid w:val="0090391D"/>
    <w:rsid w:val="00912643"/>
    <w:rsid w:val="00934443"/>
    <w:rsid w:val="00965A7B"/>
    <w:rsid w:val="009713F9"/>
    <w:rsid w:val="009A1517"/>
    <w:rsid w:val="009A6446"/>
    <w:rsid w:val="009C1AE9"/>
    <w:rsid w:val="009D076D"/>
    <w:rsid w:val="009D0A13"/>
    <w:rsid w:val="009F63FE"/>
    <w:rsid w:val="00A01863"/>
    <w:rsid w:val="00A25971"/>
    <w:rsid w:val="00A26B1D"/>
    <w:rsid w:val="00A32FCB"/>
    <w:rsid w:val="00A340E2"/>
    <w:rsid w:val="00A726F0"/>
    <w:rsid w:val="00A75348"/>
    <w:rsid w:val="00A759A9"/>
    <w:rsid w:val="00A9268E"/>
    <w:rsid w:val="00AA0715"/>
    <w:rsid w:val="00AB6DDC"/>
    <w:rsid w:val="00AB76A7"/>
    <w:rsid w:val="00AC5B35"/>
    <w:rsid w:val="00AD35DE"/>
    <w:rsid w:val="00AD4B7E"/>
    <w:rsid w:val="00AE0575"/>
    <w:rsid w:val="00AE231C"/>
    <w:rsid w:val="00AE3309"/>
    <w:rsid w:val="00AF70A2"/>
    <w:rsid w:val="00B078C6"/>
    <w:rsid w:val="00B3686D"/>
    <w:rsid w:val="00B4332D"/>
    <w:rsid w:val="00B45245"/>
    <w:rsid w:val="00B57569"/>
    <w:rsid w:val="00B7764B"/>
    <w:rsid w:val="00B86FA7"/>
    <w:rsid w:val="00BA547E"/>
    <w:rsid w:val="00BB3AAD"/>
    <w:rsid w:val="00BC36F4"/>
    <w:rsid w:val="00BD6AAF"/>
    <w:rsid w:val="00C11735"/>
    <w:rsid w:val="00C26066"/>
    <w:rsid w:val="00C512A7"/>
    <w:rsid w:val="00C623C3"/>
    <w:rsid w:val="00C80709"/>
    <w:rsid w:val="00C8387B"/>
    <w:rsid w:val="00C90E3B"/>
    <w:rsid w:val="00CA60E6"/>
    <w:rsid w:val="00CC5718"/>
    <w:rsid w:val="00CC79AA"/>
    <w:rsid w:val="00CD331C"/>
    <w:rsid w:val="00CF2498"/>
    <w:rsid w:val="00D47196"/>
    <w:rsid w:val="00D92359"/>
    <w:rsid w:val="00DB1484"/>
    <w:rsid w:val="00DB2F7A"/>
    <w:rsid w:val="00DB693B"/>
    <w:rsid w:val="00DC454F"/>
    <w:rsid w:val="00DD64B2"/>
    <w:rsid w:val="00E231F0"/>
    <w:rsid w:val="00E25327"/>
    <w:rsid w:val="00E479AA"/>
    <w:rsid w:val="00E547BB"/>
    <w:rsid w:val="00E60F43"/>
    <w:rsid w:val="00E63377"/>
    <w:rsid w:val="00E65DA6"/>
    <w:rsid w:val="00E81700"/>
    <w:rsid w:val="00E82D86"/>
    <w:rsid w:val="00EA2921"/>
    <w:rsid w:val="00EA5B96"/>
    <w:rsid w:val="00EB7E47"/>
    <w:rsid w:val="00EC45AE"/>
    <w:rsid w:val="00EC7AA8"/>
    <w:rsid w:val="00EE2F92"/>
    <w:rsid w:val="00EE572F"/>
    <w:rsid w:val="00F00765"/>
    <w:rsid w:val="00F140BC"/>
    <w:rsid w:val="00F16314"/>
    <w:rsid w:val="00F17EDE"/>
    <w:rsid w:val="00F221FB"/>
    <w:rsid w:val="00F230AA"/>
    <w:rsid w:val="00F2570A"/>
    <w:rsid w:val="00F37D93"/>
    <w:rsid w:val="00F54B5C"/>
    <w:rsid w:val="00F57113"/>
    <w:rsid w:val="00F71400"/>
    <w:rsid w:val="00F71EE6"/>
    <w:rsid w:val="00F76EEF"/>
    <w:rsid w:val="00FA233E"/>
    <w:rsid w:val="00FB583A"/>
    <w:rsid w:val="00FC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FB62"/>
  <w15:docId w15:val="{3DE04724-C16F-4A08-AA36-224A6FCD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265AA"/>
    <w:pPr>
      <w:keepNext/>
      <w:outlineLvl w:val="0"/>
    </w:pPr>
    <w:rPr>
      <w:rFonts w:ascii="Trebuchet MS" w:hAnsi="Trebuchet MS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8265AA"/>
    <w:pPr>
      <w:keepNext/>
      <w:tabs>
        <w:tab w:val="left" w:pos="1620"/>
        <w:tab w:val="left" w:pos="5040"/>
        <w:tab w:val="left" w:pos="6120"/>
      </w:tabs>
      <w:outlineLvl w:val="1"/>
    </w:pPr>
    <w:rPr>
      <w:rFonts w:ascii="Trebuchet MS" w:hAnsi="Trebuchet MS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265AA"/>
    <w:pPr>
      <w:keepNext/>
      <w:jc w:val="center"/>
      <w:outlineLvl w:val="2"/>
    </w:pPr>
    <w:rPr>
      <w:rFonts w:ascii="Trebuchet MS" w:hAnsi="Trebuchet MS" w:cs="Tahoma"/>
      <w:sz w:val="20"/>
      <w:szCs w:val="12"/>
    </w:rPr>
  </w:style>
  <w:style w:type="paragraph" w:styleId="Heading4">
    <w:name w:val="heading 4"/>
    <w:basedOn w:val="Normal"/>
    <w:next w:val="Normal"/>
    <w:link w:val="Heading4Char"/>
    <w:qFormat/>
    <w:rsid w:val="008265AA"/>
    <w:pPr>
      <w:keepNext/>
      <w:jc w:val="center"/>
      <w:outlineLvl w:val="3"/>
    </w:pPr>
    <w:rPr>
      <w:rFonts w:ascii="Trebuchet MS" w:hAnsi="Trebuchet MS" w:cs="Tahom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65AA"/>
    <w:rPr>
      <w:rFonts w:ascii="Trebuchet MS" w:eastAsia="Times New Roman" w:hAnsi="Trebuchet MS" w:cs="Tahoma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265AA"/>
    <w:rPr>
      <w:rFonts w:ascii="Trebuchet MS" w:eastAsia="Times New Roman" w:hAnsi="Trebuchet MS" w:cs="Times New Roman"/>
      <w:b/>
      <w:bCs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265AA"/>
    <w:rPr>
      <w:rFonts w:ascii="Trebuchet MS" w:eastAsia="Times New Roman" w:hAnsi="Trebuchet MS" w:cs="Tahoma"/>
      <w:sz w:val="20"/>
      <w:szCs w:val="12"/>
      <w:lang w:bidi="ar-SA"/>
    </w:rPr>
  </w:style>
  <w:style w:type="character" w:customStyle="1" w:styleId="Heading4Char">
    <w:name w:val="Heading 4 Char"/>
    <w:basedOn w:val="DefaultParagraphFont"/>
    <w:link w:val="Heading4"/>
    <w:rsid w:val="008265AA"/>
    <w:rPr>
      <w:rFonts w:ascii="Trebuchet MS" w:eastAsia="Times New Roman" w:hAnsi="Trebuchet MS" w:cs="Tahoma"/>
      <w:b/>
      <w:bCs/>
      <w:i/>
      <w:iCs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8265AA"/>
    <w:pPr>
      <w:jc w:val="center"/>
    </w:pPr>
    <w:rPr>
      <w:rFonts w:ascii="Trebuchet MS" w:hAnsi="Trebuchet MS" w:cs="Tahoma"/>
      <w:sz w:val="28"/>
    </w:rPr>
  </w:style>
  <w:style w:type="character" w:customStyle="1" w:styleId="TitleChar">
    <w:name w:val="Title Char"/>
    <w:basedOn w:val="DefaultParagraphFont"/>
    <w:link w:val="Title"/>
    <w:rsid w:val="008265AA"/>
    <w:rPr>
      <w:rFonts w:ascii="Trebuchet MS" w:eastAsia="Times New Roman" w:hAnsi="Trebuchet MS" w:cs="Tahoma"/>
      <w:sz w:val="28"/>
      <w:szCs w:val="24"/>
      <w:lang w:bidi="ar-SA"/>
    </w:rPr>
  </w:style>
  <w:style w:type="character" w:styleId="Hyperlink">
    <w:name w:val="Hyperlink"/>
    <w:rsid w:val="00826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AA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90E3B"/>
    <w:pPr>
      <w:ind w:left="720"/>
      <w:contextualSpacing/>
    </w:pPr>
  </w:style>
  <w:style w:type="table" w:styleId="TableGrid">
    <w:name w:val="Table Grid"/>
    <w:basedOn w:val="TableNormal"/>
    <w:uiPriority w:val="59"/>
    <w:rsid w:val="0055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86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206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206E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pulbehera@uohyd.ac.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pulbehera@gmail.com" TargetMode="External"/><Relationship Id="rId11" Type="http://schemas.openxmlformats.org/officeDocument/2006/relationships/hyperlink" Target="mailto:msromes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ail-%20georgetharakan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hakarrao1953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54C2-778E-464C-A5D3-1D27404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brata</dc:creator>
  <cp:lastModifiedBy>simpul.143.behera@gmail.com</cp:lastModifiedBy>
  <cp:revision>11</cp:revision>
  <dcterms:created xsi:type="dcterms:W3CDTF">2022-01-04T05:45:00Z</dcterms:created>
  <dcterms:modified xsi:type="dcterms:W3CDTF">2022-04-19T09:35:00Z</dcterms:modified>
</cp:coreProperties>
</file>